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3A05D7" w:rsidRDefault="005064CF">
      <w:pPr>
        <w:jc w:val="right"/>
        <w:rPr>
          <w:rFonts w:ascii="Arial" w:hAnsi="Arial"/>
          <w:sz w:val="20"/>
          <w:lang w:val="hr-HR"/>
        </w:rPr>
      </w:pPr>
      <w:r w:rsidRPr="003A05D7">
        <w:rPr>
          <w:rFonts w:ascii="Arial" w:hAnsi="Arial"/>
          <w:sz w:val="20"/>
          <w:lang w:val="hr-HR"/>
        </w:rPr>
        <w:t>Obrazac FER-DR-02</w:t>
      </w:r>
    </w:p>
    <w:p w:rsidR="002F0D54" w:rsidRPr="00195796" w:rsidRDefault="005064CF">
      <w:pPr>
        <w:tabs>
          <w:tab w:val="right" w:leader="underscore" w:pos="6237"/>
        </w:tabs>
        <w:jc w:val="both"/>
        <w:rPr>
          <w:rFonts w:ascii="Arial" w:hAnsi="Arial"/>
          <w:sz w:val="22"/>
          <w:lang w:val="hr-HR"/>
        </w:rPr>
      </w:pPr>
      <w:r w:rsidRPr="005064CF">
        <w:rPr>
          <w:rFonts w:ascii="Arial" w:hAnsi="Arial"/>
          <w:sz w:val="22"/>
          <w:lang w:val="hr-HR"/>
        </w:rPr>
        <w:t>SVEUČILIŠTE U ZAGREBU</w:t>
      </w:r>
    </w:p>
    <w:p w:rsidR="002F0D54" w:rsidRPr="00195796" w:rsidRDefault="005064CF">
      <w:pPr>
        <w:tabs>
          <w:tab w:val="right" w:leader="underscore" w:pos="6237"/>
        </w:tabs>
        <w:jc w:val="both"/>
        <w:rPr>
          <w:rFonts w:ascii="Arial" w:hAnsi="Arial"/>
          <w:sz w:val="22"/>
          <w:lang w:val="hr-HR"/>
        </w:rPr>
      </w:pPr>
      <w:r w:rsidRPr="005064CF">
        <w:rPr>
          <w:rFonts w:ascii="Arial" w:hAnsi="Arial"/>
          <w:sz w:val="22"/>
          <w:lang w:val="hr-HR"/>
        </w:rPr>
        <w:t>FAKULTET ELEKTROTEHNIKE I RAČUNARSTVA</w:t>
      </w:r>
    </w:p>
    <w:p w:rsidR="002F0D54" w:rsidRPr="00195796" w:rsidRDefault="002F0D54">
      <w:pPr>
        <w:jc w:val="both"/>
        <w:rPr>
          <w:rFonts w:ascii="Arial" w:hAnsi="Arial"/>
          <w:sz w:val="22"/>
          <w:lang w:val="hr-HR"/>
        </w:rPr>
      </w:pPr>
    </w:p>
    <w:p w:rsidR="002F0D54" w:rsidRPr="00195796" w:rsidRDefault="002F0D54">
      <w:pPr>
        <w:jc w:val="both"/>
        <w:rPr>
          <w:rFonts w:ascii="Arial" w:hAnsi="Arial"/>
          <w:sz w:val="22"/>
          <w:lang w:val="hr-HR"/>
        </w:rPr>
      </w:pPr>
    </w:p>
    <w:p w:rsidR="002F0D54" w:rsidRPr="00195796" w:rsidRDefault="005064CF" w:rsidP="000B45E0">
      <w:pPr>
        <w:jc w:val="right"/>
        <w:rPr>
          <w:rFonts w:ascii="Bookman Old Style" w:hAnsi="Bookman Old Style"/>
          <w:sz w:val="22"/>
          <w:lang w:val="hr-HR"/>
        </w:rPr>
      </w:pPr>
      <w:r w:rsidRPr="005064CF">
        <w:rPr>
          <w:rFonts w:ascii="Arial" w:hAnsi="Arial"/>
          <w:b/>
          <w:sz w:val="22"/>
          <w:lang w:val="hr-HR"/>
        </w:rPr>
        <w:t>ODBORU ZA DOKTORSKE STUDIJE</w:t>
      </w:r>
    </w:p>
    <w:p w:rsidR="005C3D4E" w:rsidRPr="00195796" w:rsidRDefault="005C3D4E">
      <w:pPr>
        <w:pStyle w:val="BodyText2"/>
        <w:rPr>
          <w:rFonts w:ascii="Arial" w:hAnsi="Arial"/>
          <w:lang w:val="hr-HR"/>
        </w:rPr>
      </w:pPr>
    </w:p>
    <w:p w:rsidR="005C3D4E" w:rsidRPr="00195796" w:rsidRDefault="005C3D4E">
      <w:pPr>
        <w:pStyle w:val="BodyText2"/>
        <w:rPr>
          <w:rFonts w:ascii="Arial" w:hAnsi="Arial"/>
          <w:lang w:val="hr-HR"/>
        </w:rPr>
      </w:pPr>
    </w:p>
    <w:p w:rsidR="002F0D54" w:rsidRPr="00195796" w:rsidRDefault="00524B6A" w:rsidP="000006F2">
      <w:pPr>
        <w:pStyle w:val="BodyText2"/>
        <w:ind w:firstLine="0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Predmet: Prijava za polaganje kvalifikacijskog ispita</w:t>
      </w:r>
    </w:p>
    <w:p w:rsidR="002F0D54" w:rsidRPr="00195796" w:rsidRDefault="002F0D54">
      <w:pPr>
        <w:jc w:val="both"/>
        <w:rPr>
          <w:rFonts w:ascii="Arial" w:hAnsi="Arial"/>
          <w:sz w:val="22"/>
          <w:lang w:val="hr-HR"/>
        </w:rPr>
      </w:pPr>
    </w:p>
    <w:p w:rsidR="005C3D4E" w:rsidRPr="00195796" w:rsidRDefault="005C3D4E" w:rsidP="005C3D4E">
      <w:pPr>
        <w:pStyle w:val="BodyTextIndent2"/>
        <w:tabs>
          <w:tab w:val="right" w:leader="underscore" w:pos="6237"/>
        </w:tabs>
        <w:jc w:val="left"/>
        <w:rPr>
          <w:rFonts w:ascii="Arial" w:hAnsi="Arial"/>
          <w:szCs w:val="24"/>
          <w:lang w:val="hr-H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8"/>
      </w:tblGrid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EC706D" w:rsidRDefault="00182595" w:rsidP="008F7E95">
            <w:pPr>
              <w:pStyle w:val="BodyTextIndent2"/>
              <w:tabs>
                <w:tab w:val="left" w:pos="1701"/>
                <w:tab w:val="right" w:leader="underscore" w:pos="7797"/>
              </w:tabs>
              <w:ind w:left="0" w:firstLine="0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C706D">
              <w:rPr>
                <w:rFonts w:ascii="Arial" w:hAnsi="Arial" w:cs="Arial"/>
                <w:szCs w:val="22"/>
                <w:lang w:val="hr-HR"/>
              </w:rPr>
              <w:t xml:space="preserve">Ime i prezime: </w:t>
            </w:r>
            <w:bookmarkStart w:id="0" w:name="_Hlk37626466"/>
            <w:sdt>
              <w:sdtPr>
                <w:rPr>
                  <w:rStyle w:val="Style1"/>
                  <w:rFonts w:ascii="Arial" w:hAnsi="Arial" w:cs="Arial"/>
                  <w:szCs w:val="22"/>
                </w:rPr>
                <w:id w:val="-716889039"/>
                <w:placeholder>
                  <w:docPart w:val="997FB430DDB64166BD7BCC6B4345102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bookmarkStart w:id="1" w:name="_Hlk37626386"/>
                <w:r w:rsidR="004274D3" w:rsidRPr="00AE33AA">
                  <w:rPr>
                    <w:rStyle w:val="PlaceholderText"/>
                    <w:rFonts w:ascii="Arial" w:hAnsi="Arial" w:cs="Arial"/>
                    <w:i/>
                    <w:szCs w:val="22"/>
                  </w:rPr>
                  <w:t>Kliknite ovdje i unesite tekst.</w:t>
                </w:r>
                <w:bookmarkEnd w:id="1"/>
              </w:sdtContent>
            </w:sdt>
            <w:bookmarkEnd w:id="0"/>
            <w:sdt>
              <w:sdtPr>
                <w:rPr>
                  <w:rFonts w:ascii="Arial" w:hAnsi="Arial" w:cs="Arial"/>
                  <w:color w:val="808080"/>
                  <w:szCs w:val="22"/>
                  <w:lang w:val="hr-HR"/>
                </w:rPr>
                <w:id w:val="1278378449"/>
                <w:placeholder>
                  <w:docPart w:val="CEAD79305C2648DD80C12109472F1B84"/>
                </w:placeholder>
                <w:showingPlcHdr/>
                <w:dropDownList>
                  <w:listItem w:value="Choose an item."/>
                  <w:listItem w:displayText="mag. ing." w:value=", mag. ing."/>
                  <w:listItem w:displayText="dipl. ing." w:value=", dipl. ing."/>
                  <w:listItem w:displayText="ostalo (upisati uz ime)" w:value="ostalo (upisati uz ime)"/>
                </w:dropDownList>
              </w:sdtPr>
              <w:sdtContent>
                <w:r w:rsidR="008F7E95" w:rsidRPr="00EC706D">
                  <w:rPr>
                    <w:rStyle w:val="PlaceholderText"/>
                    <w:rFonts w:ascii="Arial" w:hAnsi="Arial" w:cs="Arial"/>
                  </w:rPr>
                  <w:t>Odaberi titulu.</w:t>
                </w:r>
              </w:sdtContent>
            </w:sdt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EC706D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  <w:vAlign w:val="center"/>
          </w:tcPr>
          <w:p w:rsidR="00182595" w:rsidRPr="00FC6D59" w:rsidRDefault="00182595" w:rsidP="009E2E88">
            <w:pPr>
              <w:tabs>
                <w:tab w:val="left" w:pos="1701"/>
                <w:tab w:val="right" w:leader="underscore" w:pos="7797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>Matični broj:</w:t>
            </w: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367450498"/>
                <w:placeholder>
                  <w:docPart w:val="CFC4460EBEFC4F9F9EE7E91C9BF284E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934989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</w:rPr>
                  <w:t>Kliknite ovdje i unesite tekst.</w:t>
                </w:r>
              </w:sdtContent>
            </w:sdt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019B2">
              <w:rPr>
                <w:rFonts w:ascii="Arial" w:hAnsi="Arial" w:cs="Arial"/>
                <w:sz w:val="22"/>
                <w:szCs w:val="22"/>
                <w:lang w:val="hr-HR"/>
              </w:rPr>
              <w:t>Upisan(a) u</w:t>
            </w:r>
            <w:r w:rsidR="0096665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hr-HR"/>
                </w:rPr>
                <w:id w:val="300899297"/>
                <w:placeholder>
                  <w:docPart w:val="E1C24283C46A4FD1ADB4EBE4E9062977"/>
                </w:placeholder>
                <w:showingPlcHdr/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</w:dropDownList>
              </w:sdtPr>
              <w:sdtContent>
                <w:r w:rsidR="00966655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  <w:lang w:val="es-ES"/>
                  </w:rPr>
                  <w:t>Odaberite</w:t>
                </w:r>
                <w:r w:rsidR="00AE33AA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  <w:lang w:val="es-ES"/>
                  </w:rPr>
                  <w:t xml:space="preserve"> semestar</w:t>
                </w:r>
                <w:r w:rsidR="00435FDA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  <w:lang w:val="es-ES"/>
                  </w:rPr>
                  <w:t>.</w:t>
                </w:r>
              </w:sdtContent>
            </w:sdt>
            <w:r w:rsidRPr="00D019B2">
              <w:rPr>
                <w:rFonts w:ascii="Arial" w:hAnsi="Arial" w:cs="Arial"/>
                <w:sz w:val="22"/>
                <w:szCs w:val="22"/>
                <w:lang w:val="hr-HR"/>
              </w:rPr>
              <w:t xml:space="preserve"> sem</w:t>
            </w: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>estar u ak. god. 20</w:t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303589900"/>
                <w:placeholder>
                  <w:docPart w:val="BA3422D9A1C2453AAA88C616B4CC4B5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143882" w:rsidRPr="00164634">
                  <w:rPr>
                    <w:rStyle w:val="PlaceholderText"/>
                    <w:rFonts w:ascii="Arial" w:hAnsi="Arial" w:cs="Arial"/>
                    <w:sz w:val="22"/>
                    <w:szCs w:val="22"/>
                    <w:lang w:val="es-ES"/>
                  </w:rPr>
                  <w:t>xx</w:t>
                </w:r>
              </w:sdtContent>
            </w:sdt>
            <w:r w:rsidR="00143882" w:rsidRPr="00FC6D5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>/20</w:t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803193513"/>
                <w:placeholder>
                  <w:docPart w:val="6157CE3114F64CA8A25359270C385A3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143882" w:rsidRPr="00164634">
                  <w:rPr>
                    <w:rStyle w:val="PlaceholderText"/>
                    <w:rFonts w:ascii="Arial" w:hAnsi="Arial" w:cs="Arial"/>
                    <w:sz w:val="22"/>
                    <w:szCs w:val="22"/>
                    <w:lang w:val="es-ES"/>
                  </w:rPr>
                  <w:t>xx</w:t>
                </w:r>
              </w:sdtContent>
            </w:sdt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pStyle w:val="BodyTextIndent2"/>
              <w:tabs>
                <w:tab w:val="left" w:pos="1701"/>
                <w:tab w:val="right" w:leader="underscore" w:pos="7797"/>
              </w:tabs>
              <w:ind w:left="0" w:firstLine="0"/>
              <w:rPr>
                <w:rFonts w:ascii="Arial" w:hAnsi="Arial" w:cs="Arial"/>
                <w:szCs w:val="22"/>
                <w:lang w:val="hr-HR"/>
              </w:rPr>
            </w:pPr>
            <w:r w:rsidRPr="00FC6D59">
              <w:rPr>
                <w:rFonts w:ascii="Arial" w:hAnsi="Arial" w:cs="Arial"/>
                <w:szCs w:val="22"/>
                <w:lang w:val="hr-HR"/>
              </w:rPr>
              <w:t xml:space="preserve">Mentor(i): </w:t>
            </w:r>
            <w:r w:rsidRPr="00FC6D59">
              <w:rPr>
                <w:rFonts w:ascii="Arial" w:hAnsi="Arial" w:cs="Arial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Cs w:val="22"/>
                </w:rPr>
                <w:id w:val="-319657483"/>
                <w:placeholder>
                  <w:docPart w:val="C79BBA937C0545A9A4F33667D71B787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4116F9" w:rsidRPr="00AE33AA">
                  <w:rPr>
                    <w:rStyle w:val="PlaceholderText"/>
                    <w:rFonts w:ascii="Arial" w:hAnsi="Arial" w:cs="Arial"/>
                    <w:i/>
                    <w:szCs w:val="22"/>
                  </w:rPr>
                  <w:t>Kliknite ovdje i unesite tekst.</w:t>
                </w:r>
              </w:sdtContent>
            </w:sdt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1766343674"/>
                <w:placeholder>
                  <w:docPart w:val="B8D9AFB27A754079A8680D1D35B0E94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4116F9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</w:rPr>
                  <w:t>Kliknite ovdje i unesite tekst.</w:t>
                </w:r>
              </w:sdtContent>
            </w:sdt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FC6D59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802650" w:rsidRDefault="00182595" w:rsidP="00AE33AA">
            <w:pPr>
              <w:tabs>
                <w:tab w:val="left" w:pos="1701"/>
                <w:tab w:val="right" w:leader="underscore" w:pos="779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02650">
              <w:rPr>
                <w:rFonts w:ascii="Arial" w:hAnsi="Arial" w:cs="Arial"/>
                <w:sz w:val="22"/>
                <w:szCs w:val="22"/>
                <w:lang w:val="hr-HR"/>
              </w:rPr>
              <w:t>Upisan(a) u Istraživački seminar iz</w:t>
            </w:r>
            <w:r w:rsidR="00F76B8B" w:rsidRPr="00AE33AA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2"/>
                  <w:szCs w:val="22"/>
                  <w:lang w:val="hr-HR"/>
                </w:rPr>
                <w:id w:val="-3363571"/>
                <w:placeholder>
                  <w:docPart w:val="BE807DDABCEA41938E90624A7565A923"/>
                </w:placeholder>
                <w:showingPlcHdr/>
                <w:dropDownList>
                  <w:listItem w:displayText="automatike" w:value="automatike"/>
                  <w:listItem w:displayText="elektroenergetike" w:value="elektroenergetike"/>
                  <w:listItem w:displayText="elektroničkog i računalnog inženjerstva" w:value="elektroničkog i računalnog inženjerstva"/>
                  <w:listItem w:displayText="elektronike" w:value="elektronike"/>
                  <w:listItem w:displayText="elektrotehničkih sustava i tehnologija" w:value="elektrotehničkih sustava i tehnologija"/>
                  <w:listItem w:displayText="obradbe informacija" w:value="obradbe informacija"/>
                  <w:listItem w:displayText="programskog inženjerstva i informacijskih sustava" w:value="programskog inženjerstva i informacijskih sustava"/>
                  <w:listItem w:displayText="računalnog inženjerstva" w:value="računalnog inženjerstva"/>
                  <w:listItem w:displayText="računarske znanosti" w:value="računarske znanosti"/>
                  <w:listItem w:displayText="radiokomunikacija" w:value="radiokomunikacija"/>
                  <w:listItem w:displayText="telekomunikacija i informatike" w:value="telekomunikacija i informatike"/>
                </w:dropDownList>
              </w:sdtPr>
              <w:sdtContent>
                <w:r w:rsidR="00802650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</w:rPr>
                  <w:t>Odaberite istraživački seminar</w:t>
                </w:r>
                <w:r w:rsidR="00F76B8B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</w:rPr>
                  <w:t>.</w:t>
                </w:r>
              </w:sdtContent>
            </w:sdt>
            <w:r w:rsidR="004116F9" w:rsidRPr="0080265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right" w:leader="underscore" w:pos="6237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right" w:leader="underscore" w:pos="6237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>U skladu s člankom 19. Pravilnika o doktorskom studiju na Sveučilištu u Zagrebu Fakultetu elektrotehnike i računarstva, prijavljujem se za polaganje kvalifikacijskoga ispita.</w:t>
            </w: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82595" w:rsidRPr="00AE33AA" w:rsidTr="00143882">
        <w:trPr>
          <w:trHeight w:val="283"/>
        </w:trPr>
        <w:tc>
          <w:tcPr>
            <w:tcW w:w="9628" w:type="dxa"/>
          </w:tcPr>
          <w:p w:rsidR="00182595" w:rsidRPr="00FC6D59" w:rsidRDefault="00182595" w:rsidP="00296015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C6D59">
              <w:rPr>
                <w:rFonts w:ascii="Arial" w:hAnsi="Arial" w:cs="Arial"/>
                <w:sz w:val="22"/>
                <w:szCs w:val="22"/>
                <w:lang w:val="hr-HR"/>
              </w:rPr>
              <w:t>Prijavi prilažem (u pisanom i elektroničkom obliku) rad pod naslovom:</w:t>
            </w:r>
          </w:p>
        </w:tc>
      </w:tr>
      <w:tr w:rsidR="00934989" w:rsidRPr="00FC6D59" w:rsidTr="00143882">
        <w:trPr>
          <w:trHeight w:hRule="exact" w:val="567"/>
        </w:trPr>
        <w:tc>
          <w:tcPr>
            <w:tcW w:w="9628" w:type="dxa"/>
          </w:tcPr>
          <w:p w:rsidR="00934989" w:rsidRPr="00AE33AA" w:rsidRDefault="00C94936" w:rsidP="00296015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sdt>
              <w:sdtPr>
                <w:rPr>
                  <w:rStyle w:val="Style1"/>
                  <w:rFonts w:ascii="Arial" w:hAnsi="Arial" w:cs="Arial"/>
                  <w:i/>
                  <w:sz w:val="22"/>
                  <w:szCs w:val="22"/>
                </w:rPr>
                <w:id w:val="-141506310"/>
                <w:placeholder>
                  <w:docPart w:val="DD059354E44A4DFE8C8505A561F2D33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934989" w:rsidRPr="00AE33AA">
                  <w:rPr>
                    <w:rStyle w:val="PlaceholderText"/>
                    <w:rFonts w:ascii="Arial" w:hAnsi="Arial" w:cs="Arial"/>
                    <w:i/>
                    <w:sz w:val="22"/>
                    <w:szCs w:val="22"/>
                  </w:rPr>
                  <w:t>Kliknite ovdje i unesite tekst.</w:t>
                </w:r>
              </w:sdtContent>
            </w:sdt>
          </w:p>
        </w:tc>
      </w:tr>
    </w:tbl>
    <w:p w:rsidR="002F0D54" w:rsidRPr="00195796" w:rsidRDefault="002F0D54">
      <w:pPr>
        <w:tabs>
          <w:tab w:val="right" w:leader="underscore" w:pos="8505"/>
        </w:tabs>
        <w:jc w:val="both"/>
        <w:rPr>
          <w:rFonts w:ascii="Arial" w:hAnsi="Arial"/>
          <w:sz w:val="22"/>
          <w:lang w:val="hr-HR"/>
        </w:rPr>
      </w:pPr>
    </w:p>
    <w:p w:rsidR="00310BE1" w:rsidRDefault="007820EA" w:rsidP="007820EA">
      <w:pPr>
        <w:tabs>
          <w:tab w:val="right" w:leader="underscore" w:pos="8505"/>
        </w:tabs>
        <w:jc w:val="both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 xml:space="preserve">u </w:t>
      </w:r>
      <w:r w:rsidRPr="007820EA">
        <w:rPr>
          <w:rFonts w:ascii="Arial" w:hAnsi="Arial"/>
          <w:sz w:val="22"/>
          <w:lang w:val="hr-HR"/>
        </w:rPr>
        <w:t>kojem prikazuje</w:t>
      </w:r>
      <w:r>
        <w:rPr>
          <w:rFonts w:ascii="Arial" w:hAnsi="Arial"/>
          <w:sz w:val="22"/>
          <w:lang w:val="hr-HR"/>
        </w:rPr>
        <w:t>m</w:t>
      </w:r>
      <w:r w:rsidRPr="007820EA">
        <w:rPr>
          <w:rFonts w:ascii="Arial" w:hAnsi="Arial"/>
          <w:sz w:val="22"/>
          <w:lang w:val="hr-HR"/>
        </w:rPr>
        <w:t xml:space="preserve"> stanje razvoja područja</w:t>
      </w:r>
      <w:r>
        <w:rPr>
          <w:rFonts w:ascii="Arial" w:hAnsi="Arial"/>
          <w:sz w:val="22"/>
          <w:lang w:val="hr-HR"/>
        </w:rPr>
        <w:t xml:space="preserve"> </w:t>
      </w:r>
      <w:r w:rsidRPr="007820EA">
        <w:rPr>
          <w:rFonts w:ascii="Arial" w:hAnsi="Arial"/>
          <w:sz w:val="22"/>
          <w:lang w:val="hr-HR"/>
        </w:rPr>
        <w:t>(</w:t>
      </w:r>
      <w:r w:rsidRPr="007820EA">
        <w:rPr>
          <w:rFonts w:ascii="Arial" w:hAnsi="Arial"/>
          <w:i/>
          <w:sz w:val="22"/>
          <w:lang w:val="hr-HR"/>
        </w:rPr>
        <w:t>state-of-the-art</w:t>
      </w:r>
      <w:r w:rsidRPr="007820EA">
        <w:rPr>
          <w:rFonts w:ascii="Arial" w:hAnsi="Arial"/>
          <w:sz w:val="22"/>
          <w:lang w:val="hr-HR"/>
        </w:rPr>
        <w:t>) svoga znanstvenog usmjerenja odnosno područja istraživanja budućeg</w:t>
      </w:r>
      <w:r>
        <w:rPr>
          <w:rFonts w:ascii="Arial" w:hAnsi="Arial"/>
          <w:sz w:val="22"/>
          <w:lang w:val="hr-HR"/>
        </w:rPr>
        <w:t xml:space="preserve"> </w:t>
      </w:r>
      <w:r w:rsidRPr="007820EA">
        <w:rPr>
          <w:rFonts w:ascii="Arial" w:hAnsi="Arial"/>
          <w:sz w:val="22"/>
          <w:lang w:val="hr-HR"/>
        </w:rPr>
        <w:t>doktorskoga rada.</w:t>
      </w:r>
    </w:p>
    <w:p w:rsidR="00310BE1" w:rsidRDefault="00310BE1" w:rsidP="007820EA">
      <w:pPr>
        <w:tabs>
          <w:tab w:val="right" w:leader="underscore" w:pos="8505"/>
        </w:tabs>
        <w:jc w:val="both"/>
        <w:rPr>
          <w:rFonts w:ascii="Arial" w:hAnsi="Arial"/>
          <w:sz w:val="22"/>
          <w:lang w:val="hr-HR"/>
        </w:rPr>
      </w:pPr>
    </w:p>
    <w:p w:rsidR="00310BE1" w:rsidRPr="00310BE1" w:rsidRDefault="00310BE1" w:rsidP="00310BE1">
      <w:pPr>
        <w:tabs>
          <w:tab w:val="right" w:leader="underscore" w:pos="8505"/>
        </w:tabs>
        <w:jc w:val="both"/>
        <w:rPr>
          <w:rFonts w:ascii="Arial" w:hAnsi="Arial"/>
          <w:sz w:val="22"/>
          <w:lang w:val="hr-HR"/>
        </w:rPr>
      </w:pPr>
      <w:r w:rsidRPr="00310BE1">
        <w:rPr>
          <w:rFonts w:ascii="Arial" w:hAnsi="Arial"/>
          <w:sz w:val="22"/>
          <w:lang w:val="hr-HR"/>
        </w:rPr>
        <w:t xml:space="preserve">Izjavljujem da je </w:t>
      </w:r>
      <w:r w:rsidR="0063523A">
        <w:rPr>
          <w:rFonts w:ascii="Arial" w:hAnsi="Arial"/>
          <w:sz w:val="22"/>
          <w:lang w:val="hr-HR"/>
        </w:rPr>
        <w:t xml:space="preserve">priloženi rad </w:t>
      </w:r>
      <w:r w:rsidRPr="00310BE1">
        <w:rPr>
          <w:rFonts w:ascii="Arial" w:hAnsi="Arial"/>
          <w:sz w:val="22"/>
          <w:lang w:val="hr-HR"/>
        </w:rPr>
        <w:t>izvorni rezultat mog rada te da su u njemu jasno navedeni i referencirani doprinosi i radovi drugih autora.</w:t>
      </w:r>
    </w:p>
    <w:p w:rsidR="005C3D4E" w:rsidRPr="00195796" w:rsidRDefault="005C3D4E">
      <w:pPr>
        <w:jc w:val="both"/>
        <w:rPr>
          <w:rFonts w:ascii="Arial" w:hAnsi="Arial"/>
          <w:sz w:val="22"/>
          <w:lang w:val="hr-HR"/>
        </w:rPr>
      </w:pPr>
    </w:p>
    <w:p w:rsidR="005C3D4E" w:rsidRPr="00195796" w:rsidRDefault="005C3D4E">
      <w:pPr>
        <w:jc w:val="both"/>
        <w:rPr>
          <w:rFonts w:ascii="Arial" w:hAnsi="Arial"/>
          <w:sz w:val="22"/>
          <w:lang w:val="hr-HR"/>
        </w:rPr>
      </w:pPr>
    </w:p>
    <w:p w:rsidR="009C5414" w:rsidRPr="00195796" w:rsidRDefault="009C5414">
      <w:pPr>
        <w:jc w:val="both"/>
        <w:rPr>
          <w:rFonts w:ascii="Arial" w:hAnsi="Arial"/>
          <w:sz w:val="22"/>
          <w:lang w:val="hr-HR"/>
        </w:rPr>
      </w:pPr>
    </w:p>
    <w:p w:rsidR="00FD325D" w:rsidRDefault="005064CF" w:rsidP="00471248">
      <w:pPr>
        <w:tabs>
          <w:tab w:val="left" w:pos="4962"/>
        </w:tabs>
        <w:jc w:val="both"/>
        <w:rPr>
          <w:rFonts w:ascii="Arial" w:hAnsi="Arial"/>
          <w:sz w:val="22"/>
          <w:lang w:val="hr-HR"/>
        </w:rPr>
      </w:pPr>
      <w:r w:rsidRPr="005064CF">
        <w:rPr>
          <w:rFonts w:ascii="Arial" w:hAnsi="Arial"/>
          <w:sz w:val="22"/>
          <w:lang w:val="hr-HR"/>
        </w:rPr>
        <w:t xml:space="preserve">Zagreb, </w:t>
      </w:r>
      <w:sdt>
        <w:sdtPr>
          <w:rPr>
            <w:rFonts w:ascii="Arial" w:hAnsi="Arial" w:cs="Arial"/>
            <w:szCs w:val="22"/>
          </w:rPr>
          <w:id w:val="783001702"/>
          <w:placeholder>
            <w:docPart w:val="AF860719BB9D4058BDABA46F1A6990A6"/>
          </w:placeholder>
          <w:showingPlcHdr/>
          <w:text/>
        </w:sdtPr>
        <w:sdtContent>
          <w:r w:rsidR="00D75FBC">
            <w:rPr>
              <w:rStyle w:val="PlaceholderText"/>
              <w:rFonts w:ascii="Arial" w:hAnsi="Arial" w:cs="Arial"/>
              <w:sz w:val="22"/>
              <w:szCs w:val="22"/>
            </w:rPr>
            <w:t>(datum)</w:t>
          </w:r>
        </w:sdtContent>
      </w:sdt>
      <w:r w:rsidR="00D75FBC" w:rsidRPr="005064CF">
        <w:rPr>
          <w:rFonts w:ascii="Arial" w:hAnsi="Arial"/>
          <w:sz w:val="22"/>
          <w:lang w:val="hr-HR"/>
        </w:rPr>
        <w:t xml:space="preserve"> </w:t>
      </w:r>
      <w:r w:rsidRPr="005064CF">
        <w:rPr>
          <w:rFonts w:ascii="Arial" w:hAnsi="Arial"/>
          <w:sz w:val="22"/>
          <w:lang w:val="hr-HR"/>
        </w:rPr>
        <w:t xml:space="preserve">             </w:t>
      </w:r>
      <w:r w:rsidR="00471248">
        <w:rPr>
          <w:rFonts w:ascii="Arial" w:hAnsi="Arial"/>
          <w:sz w:val="22"/>
          <w:lang w:val="hr-HR"/>
        </w:rPr>
        <w:tab/>
      </w:r>
      <w:r w:rsidR="00FD325D">
        <w:rPr>
          <w:rFonts w:ascii="Arial" w:hAnsi="Arial"/>
          <w:sz w:val="22"/>
          <w:lang w:val="hr-HR"/>
        </w:rPr>
        <w:t>____________________________</w:t>
      </w:r>
    </w:p>
    <w:p w:rsidR="002F0D54" w:rsidRPr="00195796" w:rsidRDefault="00FD325D" w:rsidP="00471248">
      <w:pPr>
        <w:tabs>
          <w:tab w:val="left" w:pos="4962"/>
        </w:tabs>
        <w:jc w:val="both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ab/>
        <w:t xml:space="preserve">  </w:t>
      </w:r>
      <w:r>
        <w:rPr>
          <w:rFonts w:ascii="Arial" w:hAnsi="Arial"/>
          <w:sz w:val="22"/>
          <w:lang w:val="hr-HR"/>
        </w:rPr>
        <w:tab/>
      </w:r>
      <w:r w:rsidR="005064CF" w:rsidRPr="005064CF">
        <w:rPr>
          <w:rFonts w:ascii="Arial" w:hAnsi="Arial"/>
          <w:sz w:val="22"/>
          <w:lang w:val="hr-HR"/>
        </w:rPr>
        <w:t xml:space="preserve">Potpis </w:t>
      </w:r>
      <w:r>
        <w:rPr>
          <w:rFonts w:ascii="Arial" w:hAnsi="Arial"/>
          <w:sz w:val="22"/>
          <w:lang w:val="hr-HR"/>
        </w:rPr>
        <w:t>p</w:t>
      </w:r>
      <w:r w:rsidR="005064CF" w:rsidRPr="005064CF">
        <w:rPr>
          <w:rFonts w:ascii="Arial" w:hAnsi="Arial"/>
          <w:sz w:val="22"/>
          <w:lang w:val="hr-HR"/>
        </w:rPr>
        <w:t>ristupnika(ce)</w:t>
      </w:r>
    </w:p>
    <w:p w:rsidR="002F0D54" w:rsidRPr="00195796" w:rsidRDefault="002F0D54">
      <w:pPr>
        <w:jc w:val="both"/>
        <w:rPr>
          <w:rFonts w:ascii="Arial" w:hAnsi="Arial"/>
          <w:i/>
          <w:sz w:val="22"/>
          <w:lang w:val="hr-HR"/>
        </w:rPr>
      </w:pPr>
    </w:p>
    <w:p w:rsidR="00670DDA" w:rsidRPr="00195796" w:rsidRDefault="00670DDA">
      <w:pPr>
        <w:jc w:val="both"/>
        <w:rPr>
          <w:rFonts w:ascii="Arial" w:hAnsi="Arial"/>
          <w:i/>
          <w:sz w:val="22"/>
          <w:lang w:val="hr-HR"/>
        </w:rPr>
      </w:pPr>
    </w:p>
    <w:p w:rsidR="004E6389" w:rsidRPr="005C2995" w:rsidRDefault="005064CF" w:rsidP="004E6389">
      <w:pPr>
        <w:spacing w:line="276" w:lineRule="auto"/>
        <w:rPr>
          <w:rFonts w:ascii="Arial Narrow" w:hAnsi="Arial Narrow"/>
          <w:i/>
          <w:lang w:val="hr-HR"/>
        </w:rPr>
      </w:pPr>
      <w:r w:rsidRPr="005C2995">
        <w:rPr>
          <w:rFonts w:ascii="Arial Narrow" w:hAnsi="Arial Narrow"/>
          <w:i/>
          <w:lang w:val="hr-HR"/>
        </w:rPr>
        <w:t xml:space="preserve">Upute za izradu </w:t>
      </w:r>
      <w:r w:rsidR="0011297E" w:rsidRPr="005C2995">
        <w:rPr>
          <w:rFonts w:ascii="Arial Narrow" w:hAnsi="Arial Narrow"/>
          <w:i/>
          <w:lang w:val="hr-HR"/>
        </w:rPr>
        <w:t xml:space="preserve">pisanoga </w:t>
      </w:r>
      <w:r w:rsidRPr="005C2995">
        <w:rPr>
          <w:rFonts w:ascii="Arial Narrow" w:hAnsi="Arial Narrow"/>
          <w:i/>
          <w:lang w:val="hr-HR"/>
        </w:rPr>
        <w:t>rada za kvalifikacijski ispit:</w:t>
      </w:r>
    </w:p>
    <w:p w:rsidR="00D061AA" w:rsidRPr="005C2995" w:rsidRDefault="00F27AB6" w:rsidP="005C2995">
      <w:pPr>
        <w:rPr>
          <w:rFonts w:ascii="Arial Narrow" w:hAnsi="Arial Narrow"/>
          <w:lang w:val="hr-HR"/>
        </w:rPr>
      </w:pPr>
      <w:r w:rsidRPr="005C2995">
        <w:rPr>
          <w:rFonts w:ascii="Arial Narrow" w:hAnsi="Arial Narrow"/>
          <w:lang w:val="hr-HR"/>
        </w:rPr>
        <w:t xml:space="preserve">Rad se može pisati na hrvatskome ili (uz suglasnost mentora) na engleskome jeziku. </w:t>
      </w:r>
      <w:r w:rsidR="009D72CA" w:rsidRPr="005C2995">
        <w:rPr>
          <w:rFonts w:ascii="Arial Narrow" w:hAnsi="Arial Narrow"/>
          <w:lang w:val="hr-HR"/>
        </w:rPr>
        <w:t>Rad se usmeno izlaže na jeziku na kojem je napisan</w:t>
      </w:r>
      <w:r w:rsidR="005C2995" w:rsidRPr="005C2995">
        <w:rPr>
          <w:rFonts w:ascii="Arial Narrow" w:hAnsi="Arial Narrow"/>
          <w:lang w:val="hr-HR"/>
        </w:rPr>
        <w:t xml:space="preserve">. Format rada treba slijediti dvostupčani predložak </w:t>
      </w:r>
      <w:r w:rsidR="005064CF" w:rsidRPr="005C2995">
        <w:rPr>
          <w:rFonts w:ascii="Arial Narrow" w:hAnsi="Arial Narrow"/>
          <w:lang w:val="hr-HR"/>
        </w:rPr>
        <w:t>za konferencijske radove</w:t>
      </w:r>
      <w:r w:rsidR="006E6C7E" w:rsidRPr="005C2995">
        <w:rPr>
          <w:rFonts w:ascii="Arial Narrow" w:hAnsi="Arial Narrow"/>
          <w:lang w:val="hr-HR"/>
        </w:rPr>
        <w:t xml:space="preserve"> skupova pod potporom IEEE</w:t>
      </w:r>
      <w:r w:rsidR="005C2995" w:rsidRPr="005C2995">
        <w:rPr>
          <w:rFonts w:ascii="Arial Narrow" w:hAnsi="Arial Narrow"/>
          <w:lang w:val="hr-HR"/>
        </w:rPr>
        <w:t xml:space="preserve"> </w:t>
      </w:r>
      <w:r w:rsidR="005064CF" w:rsidRPr="005C2995">
        <w:rPr>
          <w:rFonts w:ascii="Arial Narrow" w:hAnsi="Arial Narrow"/>
          <w:lang w:val="hr-HR"/>
        </w:rPr>
        <w:t>(</w:t>
      </w:r>
      <w:hyperlink r:id="rId7" w:history="1">
        <w:r w:rsidR="0063523A" w:rsidRPr="005C2995">
          <w:rPr>
            <w:rStyle w:val="Hyperlink"/>
            <w:rFonts w:ascii="Arial Narrow" w:hAnsi="Arial Narrow"/>
            <w:lang w:val="hr-HR"/>
          </w:rPr>
          <w:t>https://www.ieee.org/conferences/publishing/templates.html</w:t>
        </w:r>
      </w:hyperlink>
      <w:r w:rsidR="0063523A" w:rsidRPr="005C2995">
        <w:rPr>
          <w:rFonts w:ascii="Arial Narrow" w:hAnsi="Arial Narrow"/>
          <w:lang w:val="hr-HR"/>
        </w:rPr>
        <w:t xml:space="preserve">). </w:t>
      </w:r>
      <w:r w:rsidR="006E6C7E" w:rsidRPr="005C2995">
        <w:rPr>
          <w:rFonts w:ascii="Arial Narrow" w:hAnsi="Arial Narrow"/>
          <w:lang w:val="hr-HR"/>
        </w:rPr>
        <w:t>P</w:t>
      </w:r>
      <w:r w:rsidR="0011297E" w:rsidRPr="005C2995">
        <w:rPr>
          <w:rFonts w:ascii="Arial Narrow" w:hAnsi="Arial Narrow"/>
          <w:lang w:val="hr-HR"/>
        </w:rPr>
        <w:t>reporučljiv opseg rada</w:t>
      </w:r>
      <w:r w:rsidRPr="005C2995">
        <w:rPr>
          <w:rFonts w:ascii="Arial Narrow" w:hAnsi="Arial Narrow"/>
          <w:lang w:val="hr-HR"/>
        </w:rPr>
        <w:t xml:space="preserve"> je između </w:t>
      </w:r>
      <w:r w:rsidR="005064CF" w:rsidRPr="005C2995">
        <w:rPr>
          <w:rFonts w:ascii="Arial Narrow" w:hAnsi="Arial Narrow"/>
          <w:lang w:val="hr-HR"/>
        </w:rPr>
        <w:t>8</w:t>
      </w:r>
      <w:r w:rsidRPr="005C2995">
        <w:rPr>
          <w:rFonts w:ascii="Arial Narrow" w:hAnsi="Arial Narrow"/>
          <w:lang w:val="hr-HR"/>
        </w:rPr>
        <w:t xml:space="preserve"> i </w:t>
      </w:r>
      <w:r w:rsidR="006E6C7E" w:rsidRPr="005C2995">
        <w:rPr>
          <w:rFonts w:ascii="Arial Narrow" w:hAnsi="Arial Narrow"/>
          <w:lang w:val="hr-HR"/>
        </w:rPr>
        <w:t>15</w:t>
      </w:r>
      <w:r w:rsidR="005064CF" w:rsidRPr="005C2995">
        <w:rPr>
          <w:rFonts w:ascii="Arial Narrow" w:hAnsi="Arial Narrow"/>
          <w:lang w:val="hr-HR"/>
        </w:rPr>
        <w:t xml:space="preserve"> stranica</w:t>
      </w:r>
      <w:r w:rsidR="006E6C7E" w:rsidRPr="005C2995">
        <w:rPr>
          <w:rFonts w:ascii="Arial Narrow" w:hAnsi="Arial Narrow"/>
          <w:lang w:val="hr-HR"/>
        </w:rPr>
        <w:t xml:space="preserve">, uključujući </w:t>
      </w:r>
      <w:r w:rsidRPr="005C2995">
        <w:rPr>
          <w:rFonts w:ascii="Arial Narrow" w:hAnsi="Arial Narrow"/>
          <w:lang w:val="hr-HR"/>
        </w:rPr>
        <w:t xml:space="preserve">sve </w:t>
      </w:r>
      <w:r w:rsidR="006E6C7E" w:rsidRPr="005C2995">
        <w:rPr>
          <w:rFonts w:ascii="Arial Narrow" w:hAnsi="Arial Narrow"/>
          <w:lang w:val="hr-HR"/>
        </w:rPr>
        <w:t>slike</w:t>
      </w:r>
      <w:r w:rsidRPr="005C2995">
        <w:rPr>
          <w:rFonts w:ascii="Arial Narrow" w:hAnsi="Arial Narrow"/>
          <w:lang w:val="hr-HR"/>
        </w:rPr>
        <w:t xml:space="preserve"> i </w:t>
      </w:r>
      <w:r w:rsidR="006E6C7E" w:rsidRPr="005C2995">
        <w:rPr>
          <w:rFonts w:ascii="Arial Narrow" w:hAnsi="Arial Narrow"/>
          <w:lang w:val="hr-HR"/>
        </w:rPr>
        <w:t xml:space="preserve">tablice </w:t>
      </w:r>
      <w:r w:rsidRPr="005C2995">
        <w:rPr>
          <w:rFonts w:ascii="Arial Narrow" w:hAnsi="Arial Narrow"/>
          <w:lang w:val="hr-HR"/>
        </w:rPr>
        <w:t>te</w:t>
      </w:r>
      <w:r w:rsidR="006E6C7E" w:rsidRPr="005C2995">
        <w:rPr>
          <w:rFonts w:ascii="Arial Narrow" w:hAnsi="Arial Narrow"/>
          <w:lang w:val="hr-HR"/>
        </w:rPr>
        <w:t xml:space="preserve"> popis literature</w:t>
      </w:r>
      <w:r w:rsidR="005064CF" w:rsidRPr="005C2995">
        <w:rPr>
          <w:rFonts w:ascii="Arial Narrow" w:hAnsi="Arial Narrow"/>
          <w:lang w:val="hr-HR"/>
        </w:rPr>
        <w:t>. Na vrhu prve stranice centrirano se navodi naslov rada, ime autora</w:t>
      </w:r>
      <w:r w:rsidR="00AE33AA">
        <w:rPr>
          <w:rFonts w:ascii="Arial Narrow" w:hAnsi="Arial Narrow"/>
          <w:lang w:val="hr-HR"/>
        </w:rPr>
        <w:t xml:space="preserve">, matična </w:t>
      </w:r>
      <w:r w:rsidR="006E6C7E" w:rsidRPr="005C2995">
        <w:rPr>
          <w:rFonts w:ascii="Arial Narrow" w:hAnsi="Arial Narrow"/>
          <w:lang w:val="hr-HR"/>
        </w:rPr>
        <w:t>institucija</w:t>
      </w:r>
      <w:r w:rsidR="00AE33AA">
        <w:rPr>
          <w:rFonts w:ascii="Arial Narrow" w:hAnsi="Arial Narrow"/>
          <w:lang w:val="hr-HR"/>
        </w:rPr>
        <w:t xml:space="preserve"> (fakultet, poduzeće, ...) </w:t>
      </w:r>
      <w:r w:rsidR="005064CF" w:rsidRPr="005C2995">
        <w:rPr>
          <w:rFonts w:ascii="Arial Narrow" w:hAnsi="Arial Narrow"/>
          <w:lang w:val="hr-HR"/>
        </w:rPr>
        <w:t>te sažetak i ključne riječi.</w:t>
      </w:r>
    </w:p>
    <w:p w:rsidR="006E6C7E" w:rsidRPr="00195796" w:rsidRDefault="0010646B" w:rsidP="006E6C7E">
      <w:pPr>
        <w:rPr>
          <w:i/>
          <w:lang w:val="hr-HR"/>
        </w:rPr>
      </w:pPr>
      <w:r>
        <w:rPr>
          <w:rFonts w:ascii="Arial Narrow" w:hAnsi="Arial Narrow"/>
          <w:i/>
          <w:lang w:val="hr-HR"/>
        </w:rPr>
        <w:t xml:space="preserve"> </w:t>
      </w:r>
    </w:p>
    <w:p w:rsidR="003A05D7" w:rsidRPr="00684908" w:rsidRDefault="00F2713B" w:rsidP="007D63DD">
      <w:pPr>
        <w:ind w:left="7920"/>
        <w:rPr>
          <w:rFonts w:ascii="Arial" w:hAnsi="Arial" w:cs="Arial"/>
          <w:b/>
          <w:i/>
          <w:sz w:val="22"/>
          <w:lang w:val="hr-HR"/>
        </w:rPr>
      </w:pPr>
      <w:r w:rsidRPr="00684908">
        <w:rPr>
          <w:rFonts w:ascii="Arial" w:hAnsi="Arial" w:cs="Arial"/>
          <w:b/>
          <w:i/>
          <w:sz w:val="22"/>
          <w:lang w:val="hr-HR"/>
        </w:rPr>
        <w:t>(</w:t>
      </w:r>
      <w:r w:rsidR="005064CF" w:rsidRPr="00684908">
        <w:rPr>
          <w:rFonts w:ascii="Arial" w:hAnsi="Arial" w:cs="Arial"/>
          <w:b/>
          <w:i/>
          <w:sz w:val="22"/>
          <w:lang w:val="hr-HR"/>
        </w:rPr>
        <w:t>OKRENI</w:t>
      </w:r>
      <w:r w:rsidRPr="00684908">
        <w:rPr>
          <w:rFonts w:ascii="Arial" w:hAnsi="Arial" w:cs="Arial"/>
          <w:b/>
          <w:i/>
          <w:sz w:val="22"/>
          <w:lang w:val="hr-HR"/>
        </w:rPr>
        <w:t>)</w:t>
      </w:r>
    </w:p>
    <w:p w:rsidR="005064CF" w:rsidRPr="005064CF" w:rsidRDefault="003A05D7" w:rsidP="003A05D7">
      <w:pPr>
        <w:jc w:val="right"/>
        <w:rPr>
          <w:rFonts w:ascii="Arial" w:hAnsi="Arial" w:cs="Arial"/>
          <w:sz w:val="20"/>
          <w:lang w:val="hr-HR"/>
        </w:rPr>
      </w:pPr>
      <w:r>
        <w:rPr>
          <w:b/>
          <w:i/>
          <w:lang w:val="hr-HR"/>
        </w:rPr>
        <w:br w:type="page"/>
      </w:r>
      <w:r w:rsidR="005064CF" w:rsidRPr="005064CF">
        <w:rPr>
          <w:rFonts w:ascii="Arial" w:hAnsi="Arial" w:cs="Arial"/>
          <w:sz w:val="20"/>
          <w:lang w:val="hr-HR"/>
        </w:rPr>
        <w:lastRenderedPageBreak/>
        <w:t xml:space="preserve"> FER-DR-02</w:t>
      </w:r>
    </w:p>
    <w:p w:rsidR="00670DDA" w:rsidRDefault="00670DDA" w:rsidP="00670DDA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5064CF">
        <w:rPr>
          <w:rFonts w:ascii="Arial" w:hAnsi="Arial" w:cs="Arial"/>
          <w:b/>
          <w:sz w:val="22"/>
          <w:szCs w:val="22"/>
          <w:u w:val="single"/>
          <w:lang w:val="hr-HR"/>
        </w:rPr>
        <w:t>Popunjava</w:t>
      </w:r>
      <w:r w:rsidR="00186917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5064CF">
        <w:rPr>
          <w:rFonts w:ascii="Arial" w:hAnsi="Arial" w:cs="Arial"/>
          <w:b/>
          <w:sz w:val="22"/>
          <w:szCs w:val="22"/>
          <w:u w:val="single"/>
          <w:lang w:val="hr-HR"/>
        </w:rPr>
        <w:t>i ovjerava</w:t>
      </w:r>
      <w:r w:rsidR="00186917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5064CF">
        <w:rPr>
          <w:rFonts w:ascii="Arial" w:hAnsi="Arial" w:cs="Arial"/>
          <w:b/>
          <w:sz w:val="22"/>
          <w:szCs w:val="22"/>
          <w:u w:val="single"/>
          <w:lang w:val="hr-HR"/>
        </w:rPr>
        <w:t>mentor</w:t>
      </w:r>
      <w:r w:rsidR="00186917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5064CF">
        <w:rPr>
          <w:rFonts w:ascii="Arial" w:hAnsi="Arial" w:cs="Arial"/>
          <w:b/>
          <w:sz w:val="22"/>
          <w:szCs w:val="22"/>
          <w:u w:val="single"/>
          <w:lang w:val="hr-HR"/>
        </w:rPr>
        <w:t>(</w:t>
      </w:r>
      <w:r w:rsidR="00186917">
        <w:rPr>
          <w:rFonts w:ascii="Arial" w:hAnsi="Arial" w:cs="Arial"/>
          <w:b/>
          <w:sz w:val="22"/>
          <w:szCs w:val="22"/>
          <w:u w:val="single"/>
          <w:lang w:val="hr-HR"/>
        </w:rPr>
        <w:t>odnosno, mentor</w:t>
      </w:r>
      <w:r>
        <w:rPr>
          <w:rFonts w:ascii="Arial" w:hAnsi="Arial" w:cs="Arial"/>
          <w:b/>
          <w:sz w:val="22"/>
          <w:szCs w:val="22"/>
          <w:u w:val="single"/>
          <w:lang w:val="hr-HR"/>
        </w:rPr>
        <w:t>i</w:t>
      </w:r>
      <w:r w:rsidRPr="005064CF">
        <w:rPr>
          <w:rFonts w:ascii="Arial" w:hAnsi="Arial" w:cs="Arial"/>
          <w:b/>
          <w:sz w:val="22"/>
          <w:szCs w:val="22"/>
          <w:u w:val="single"/>
          <w:lang w:val="hr-HR"/>
        </w:rPr>
        <w:t>)</w:t>
      </w:r>
    </w:p>
    <w:p w:rsidR="00670DDA" w:rsidRDefault="00670DDA" w:rsidP="00670DDA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0006F2" w:rsidRDefault="000006F2" w:rsidP="000006F2">
      <w:pPr>
        <w:jc w:val="both"/>
        <w:rPr>
          <w:rFonts w:ascii="Arial" w:hAnsi="Arial" w:cs="Arial"/>
          <w:b/>
          <w:bCs/>
          <w:sz w:val="20"/>
          <w:szCs w:val="22"/>
          <w:lang w:val="hr-HR"/>
        </w:rPr>
      </w:pPr>
      <w:r w:rsidRPr="002E6F58">
        <w:rPr>
          <w:rFonts w:ascii="Arial" w:hAnsi="Arial" w:cs="Arial"/>
          <w:b/>
          <w:bCs/>
          <w:sz w:val="20"/>
          <w:szCs w:val="22"/>
          <w:lang w:val="hr-HR"/>
        </w:rPr>
        <w:t xml:space="preserve">Suglasnost </w:t>
      </w:r>
      <w:r w:rsidR="00C17854" w:rsidRPr="002E6F58">
        <w:rPr>
          <w:rFonts w:ascii="Arial" w:hAnsi="Arial" w:cs="Arial"/>
          <w:b/>
          <w:bCs/>
          <w:sz w:val="20"/>
          <w:szCs w:val="22"/>
          <w:lang w:val="hr-HR"/>
        </w:rPr>
        <w:t xml:space="preserve">mentora i prijedlog povjerenstva </w:t>
      </w:r>
      <w:r w:rsidRPr="002E6F58">
        <w:rPr>
          <w:rFonts w:ascii="Arial" w:hAnsi="Arial" w:cs="Arial"/>
          <w:b/>
          <w:bCs/>
          <w:sz w:val="20"/>
          <w:szCs w:val="22"/>
          <w:lang w:val="hr-HR"/>
        </w:rPr>
        <w:t>za kvalifikacijsk</w:t>
      </w:r>
      <w:r w:rsidR="00C17854" w:rsidRPr="002E6F58">
        <w:rPr>
          <w:rFonts w:ascii="Arial" w:hAnsi="Arial" w:cs="Arial"/>
          <w:b/>
          <w:bCs/>
          <w:sz w:val="20"/>
          <w:szCs w:val="22"/>
          <w:lang w:val="hr-HR"/>
        </w:rPr>
        <w:t xml:space="preserve">i </w:t>
      </w:r>
      <w:r w:rsidRPr="002E6F58">
        <w:rPr>
          <w:rFonts w:ascii="Arial" w:hAnsi="Arial" w:cs="Arial"/>
          <w:b/>
          <w:bCs/>
          <w:sz w:val="20"/>
          <w:szCs w:val="22"/>
          <w:lang w:val="hr-HR"/>
        </w:rPr>
        <w:t>ispit</w:t>
      </w:r>
    </w:p>
    <w:p w:rsidR="00F01848" w:rsidRDefault="00F01848" w:rsidP="000006F2">
      <w:pPr>
        <w:jc w:val="both"/>
        <w:rPr>
          <w:rFonts w:ascii="Arial" w:hAnsi="Arial" w:cs="Arial"/>
          <w:b/>
          <w:bCs/>
          <w:sz w:val="20"/>
          <w:szCs w:val="22"/>
          <w:lang w:val="hr-HR"/>
        </w:rPr>
      </w:pPr>
    </w:p>
    <w:p w:rsidR="00F01848" w:rsidRPr="00B67269" w:rsidRDefault="00F01848" w:rsidP="00F0184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67269">
        <w:rPr>
          <w:rFonts w:ascii="Arial" w:hAnsi="Arial" w:cs="Arial"/>
          <w:sz w:val="22"/>
          <w:szCs w:val="22"/>
          <w:lang w:val="hr-HR"/>
        </w:rPr>
        <w:t xml:space="preserve">IME I PREZIME DOKTORANDA/ICE: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1918778559"/>
          <w:placeholder>
            <w:docPart w:val="0E95B4E3189448C49F89D69B244A04AE"/>
          </w:placeholder>
          <w:showingPlcHdr/>
          <w:text/>
        </w:sdtPr>
        <w:sdtEndPr>
          <w:rPr>
            <w:rStyle w:val="DefaultParagraphFont"/>
            <w:color w:val="auto"/>
            <w:lang w:val="hr-HR"/>
          </w:rPr>
        </w:sdtEndPr>
        <w:sdtContent>
          <w:r w:rsidR="00B67269"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sdtContent>
      </w:sdt>
      <w:r w:rsidR="00B67269" w:rsidRPr="00B6726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01848" w:rsidRPr="00CC168C" w:rsidRDefault="00F01848" w:rsidP="000006F2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D63DD" w:rsidRPr="00CC168C" w:rsidRDefault="00C21AD4" w:rsidP="00F01848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CC168C">
        <w:rPr>
          <w:rFonts w:ascii="Arial" w:hAnsi="Arial" w:cs="Arial"/>
          <w:sz w:val="22"/>
          <w:szCs w:val="22"/>
          <w:lang w:val="hr-HR"/>
        </w:rPr>
        <w:t>P</w:t>
      </w:r>
      <w:r w:rsidR="005064CF" w:rsidRPr="00CC168C">
        <w:rPr>
          <w:rFonts w:ascii="Arial" w:hAnsi="Arial" w:cs="Arial"/>
          <w:sz w:val="22"/>
          <w:szCs w:val="22"/>
          <w:lang w:val="hr-HR"/>
        </w:rPr>
        <w:t xml:space="preserve">otvrđujem da sam </w:t>
      </w:r>
      <w:r w:rsidR="00195796" w:rsidRPr="00CC168C">
        <w:rPr>
          <w:rFonts w:ascii="Arial" w:hAnsi="Arial" w:cs="Arial"/>
          <w:sz w:val="22"/>
          <w:szCs w:val="22"/>
          <w:lang w:val="hr-HR"/>
        </w:rPr>
        <w:t xml:space="preserve">upoznat(a) i </w:t>
      </w:r>
      <w:r w:rsidR="005064CF" w:rsidRPr="00CC168C">
        <w:rPr>
          <w:rFonts w:ascii="Arial" w:hAnsi="Arial" w:cs="Arial"/>
          <w:sz w:val="22"/>
          <w:szCs w:val="22"/>
          <w:lang w:val="hr-HR"/>
        </w:rPr>
        <w:t>suglasan</w:t>
      </w:r>
      <w:r w:rsidR="00195796" w:rsidRPr="00CC168C">
        <w:rPr>
          <w:rFonts w:ascii="Arial" w:hAnsi="Arial" w:cs="Arial"/>
          <w:sz w:val="22"/>
          <w:szCs w:val="22"/>
          <w:lang w:val="hr-HR"/>
        </w:rPr>
        <w:t>(na)</w:t>
      </w:r>
      <w:r w:rsidR="005064CF" w:rsidRPr="00CC168C">
        <w:rPr>
          <w:rFonts w:ascii="Arial" w:hAnsi="Arial" w:cs="Arial"/>
          <w:sz w:val="22"/>
          <w:szCs w:val="22"/>
          <w:lang w:val="hr-HR"/>
        </w:rPr>
        <w:t xml:space="preserve"> s prijavom </w:t>
      </w:r>
      <w:r w:rsidR="00195796" w:rsidRPr="00CC168C">
        <w:rPr>
          <w:rFonts w:ascii="Arial" w:hAnsi="Arial" w:cs="Arial"/>
          <w:sz w:val="22"/>
          <w:szCs w:val="22"/>
          <w:lang w:val="hr-HR"/>
        </w:rPr>
        <w:t>za polaganje kvalifikacijskog ispita</w:t>
      </w:r>
      <w:r w:rsidR="00F01848" w:rsidRPr="00CC168C">
        <w:rPr>
          <w:rFonts w:ascii="Arial" w:hAnsi="Arial" w:cs="Arial"/>
          <w:sz w:val="22"/>
          <w:szCs w:val="22"/>
          <w:lang w:val="hr-HR"/>
        </w:rPr>
        <w:t xml:space="preserve"> navedenog/e </w:t>
      </w:r>
      <w:r w:rsidR="005064CF" w:rsidRPr="00CC168C">
        <w:rPr>
          <w:rFonts w:ascii="Arial" w:hAnsi="Arial" w:cs="Arial"/>
          <w:sz w:val="22"/>
          <w:szCs w:val="22"/>
          <w:lang w:val="hr-HR"/>
        </w:rPr>
        <w:t>doktoranda</w:t>
      </w:r>
      <w:r w:rsidR="00195796" w:rsidRPr="00CC168C">
        <w:rPr>
          <w:rFonts w:ascii="Arial" w:hAnsi="Arial" w:cs="Arial"/>
          <w:sz w:val="22"/>
          <w:szCs w:val="22"/>
          <w:lang w:val="hr-HR"/>
        </w:rPr>
        <w:t>/ice</w:t>
      </w:r>
      <w:r w:rsidR="00F01848" w:rsidRPr="00CC168C">
        <w:rPr>
          <w:rFonts w:ascii="Arial" w:hAnsi="Arial" w:cs="Arial"/>
          <w:sz w:val="22"/>
          <w:szCs w:val="22"/>
          <w:lang w:val="hr-HR"/>
        </w:rPr>
        <w:t xml:space="preserve"> </w:t>
      </w:r>
      <w:r w:rsidRPr="00CC168C">
        <w:rPr>
          <w:rFonts w:ascii="Arial" w:hAnsi="Arial" w:cs="Arial"/>
          <w:sz w:val="22"/>
          <w:szCs w:val="22"/>
          <w:lang w:val="hr-HR"/>
        </w:rPr>
        <w:t xml:space="preserve">te </w:t>
      </w:r>
      <w:r w:rsidR="00060060" w:rsidRPr="00CC168C">
        <w:rPr>
          <w:rFonts w:ascii="Arial" w:hAnsi="Arial" w:cs="Arial"/>
          <w:sz w:val="22"/>
          <w:szCs w:val="22"/>
          <w:lang w:val="hr-HR"/>
        </w:rPr>
        <w:t xml:space="preserve">potvrđujem </w:t>
      </w:r>
      <w:r w:rsidRPr="00CC168C">
        <w:rPr>
          <w:rFonts w:ascii="Arial" w:hAnsi="Arial" w:cs="Arial"/>
          <w:sz w:val="22"/>
          <w:szCs w:val="22"/>
          <w:lang w:val="hr-HR"/>
        </w:rPr>
        <w:t xml:space="preserve">da je </w:t>
      </w:r>
      <w:r w:rsidR="00F01848" w:rsidRPr="00CC168C">
        <w:rPr>
          <w:rFonts w:ascii="Arial" w:hAnsi="Arial" w:cs="Arial"/>
          <w:sz w:val="22"/>
          <w:szCs w:val="22"/>
          <w:lang w:val="hr-HR"/>
        </w:rPr>
        <w:t xml:space="preserve">njegov/njen </w:t>
      </w:r>
      <w:r w:rsidRPr="00CC168C">
        <w:rPr>
          <w:rFonts w:ascii="Arial" w:hAnsi="Arial" w:cs="Arial"/>
          <w:sz w:val="22"/>
          <w:szCs w:val="22"/>
          <w:lang w:val="hr-HR"/>
        </w:rPr>
        <w:t>rad preda</w:t>
      </w:r>
      <w:r w:rsidR="00994501" w:rsidRPr="00CC168C">
        <w:rPr>
          <w:rFonts w:ascii="Arial" w:hAnsi="Arial" w:cs="Arial"/>
          <w:sz w:val="22"/>
          <w:szCs w:val="22"/>
          <w:lang w:val="hr-HR"/>
        </w:rPr>
        <w:t xml:space="preserve">n </w:t>
      </w:r>
      <w:r w:rsidRPr="00CC168C">
        <w:rPr>
          <w:rFonts w:ascii="Arial" w:hAnsi="Arial" w:cs="Arial"/>
          <w:sz w:val="22"/>
          <w:szCs w:val="22"/>
          <w:lang w:val="hr-HR"/>
        </w:rPr>
        <w:t>uz</w:t>
      </w:r>
      <w:r w:rsidR="00060060" w:rsidRPr="00CC168C">
        <w:rPr>
          <w:rFonts w:ascii="Arial" w:hAnsi="Arial" w:cs="Arial"/>
          <w:sz w:val="22"/>
          <w:szCs w:val="22"/>
          <w:lang w:val="hr-HR"/>
        </w:rPr>
        <w:t xml:space="preserve"> </w:t>
      </w:r>
      <w:r w:rsidR="00994501" w:rsidRPr="00CC168C">
        <w:rPr>
          <w:rFonts w:ascii="Arial" w:hAnsi="Arial" w:cs="Arial"/>
          <w:sz w:val="22"/>
          <w:szCs w:val="22"/>
          <w:lang w:val="hr-HR"/>
        </w:rPr>
        <w:t>prijavu</w:t>
      </w:r>
      <w:r w:rsidR="00F01848" w:rsidRPr="00CC168C">
        <w:rPr>
          <w:rFonts w:ascii="Arial" w:hAnsi="Arial" w:cs="Arial"/>
          <w:sz w:val="22"/>
          <w:szCs w:val="22"/>
          <w:lang w:val="hr-HR"/>
        </w:rPr>
        <w:t xml:space="preserve"> </w:t>
      </w:r>
      <w:r w:rsidR="00224732" w:rsidRPr="00CC168C">
        <w:rPr>
          <w:rFonts w:ascii="Arial" w:hAnsi="Arial" w:cs="Arial"/>
          <w:sz w:val="22"/>
          <w:szCs w:val="22"/>
          <w:lang w:val="hr-HR"/>
        </w:rPr>
        <w:t xml:space="preserve">zaista </w:t>
      </w:r>
      <w:r w:rsidRPr="00515A92">
        <w:rPr>
          <w:rFonts w:ascii="Arial" w:hAnsi="Arial" w:cs="Arial"/>
          <w:b/>
          <w:sz w:val="22"/>
          <w:szCs w:val="22"/>
          <w:lang w:val="hr-HR"/>
        </w:rPr>
        <w:t>pregledni rad</w:t>
      </w:r>
      <w:r w:rsidRPr="00CC168C">
        <w:rPr>
          <w:rFonts w:ascii="Arial" w:hAnsi="Arial" w:cs="Arial"/>
          <w:sz w:val="22"/>
          <w:szCs w:val="22"/>
          <w:lang w:val="hr-HR"/>
        </w:rPr>
        <w:t xml:space="preserve"> s prikazom </w:t>
      </w:r>
      <w:r w:rsidR="007820EA" w:rsidRPr="00CC168C">
        <w:rPr>
          <w:rFonts w:ascii="Arial" w:hAnsi="Arial" w:cs="Arial"/>
          <w:sz w:val="22"/>
          <w:szCs w:val="22"/>
          <w:lang w:val="hr-HR"/>
        </w:rPr>
        <w:t xml:space="preserve">područja istraživanja </w:t>
      </w:r>
      <w:r w:rsidRPr="00CC168C">
        <w:rPr>
          <w:rFonts w:ascii="Arial" w:hAnsi="Arial" w:cs="Arial"/>
          <w:sz w:val="22"/>
          <w:szCs w:val="22"/>
          <w:lang w:val="hr-HR"/>
        </w:rPr>
        <w:t>(</w:t>
      </w:r>
      <w:r w:rsidRPr="00CC168C">
        <w:rPr>
          <w:rFonts w:ascii="Arial" w:hAnsi="Arial" w:cs="Arial"/>
          <w:i/>
          <w:sz w:val="22"/>
          <w:szCs w:val="22"/>
          <w:lang w:val="hr-HR"/>
        </w:rPr>
        <w:t>state-of-the-art</w:t>
      </w:r>
      <w:r w:rsidRPr="00CC168C">
        <w:rPr>
          <w:rFonts w:ascii="Arial" w:hAnsi="Arial" w:cs="Arial"/>
          <w:sz w:val="22"/>
          <w:szCs w:val="22"/>
          <w:lang w:val="hr-HR"/>
        </w:rPr>
        <w:t xml:space="preserve">) </w:t>
      </w:r>
      <w:r w:rsidR="007820EA" w:rsidRPr="00CC168C">
        <w:rPr>
          <w:rFonts w:ascii="Arial" w:hAnsi="Arial" w:cs="Arial"/>
          <w:sz w:val="22"/>
          <w:szCs w:val="22"/>
          <w:lang w:val="hr-HR"/>
        </w:rPr>
        <w:t>budućeg</w:t>
      </w:r>
      <w:r w:rsidR="00D9797F" w:rsidRPr="00CC168C">
        <w:rPr>
          <w:rFonts w:ascii="Arial" w:hAnsi="Arial" w:cs="Arial"/>
          <w:sz w:val="22"/>
          <w:szCs w:val="22"/>
          <w:lang w:val="hr-HR"/>
        </w:rPr>
        <w:t>a</w:t>
      </w:r>
      <w:r w:rsidR="007820EA" w:rsidRPr="00CC168C">
        <w:rPr>
          <w:rFonts w:ascii="Arial" w:hAnsi="Arial" w:cs="Arial"/>
          <w:sz w:val="22"/>
          <w:szCs w:val="22"/>
          <w:lang w:val="hr-HR"/>
        </w:rPr>
        <w:t xml:space="preserve"> doktorskoga rada</w:t>
      </w:r>
      <w:r w:rsidR="005064CF" w:rsidRPr="00CC168C">
        <w:rPr>
          <w:rFonts w:ascii="Arial" w:hAnsi="Arial" w:cs="Arial"/>
          <w:sz w:val="22"/>
          <w:szCs w:val="22"/>
          <w:lang w:val="hr-HR"/>
        </w:rPr>
        <w:t>.</w:t>
      </w:r>
    </w:p>
    <w:p w:rsidR="00C21AD4" w:rsidRDefault="00C21AD4" w:rsidP="0019579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95796" w:rsidRPr="00C21AD4" w:rsidRDefault="00C21AD4" w:rsidP="0019579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21AD4">
        <w:rPr>
          <w:rFonts w:ascii="Arial" w:hAnsi="Arial" w:cs="Arial"/>
          <w:b/>
          <w:sz w:val="22"/>
          <w:szCs w:val="22"/>
          <w:lang w:val="hr-HR"/>
        </w:rPr>
        <w:t>Povjerenstvo</w:t>
      </w:r>
      <w:r>
        <w:rPr>
          <w:rFonts w:ascii="Arial" w:hAnsi="Arial" w:cs="Arial"/>
          <w:b/>
          <w:sz w:val="22"/>
          <w:szCs w:val="22"/>
          <w:lang w:val="hr-HR"/>
        </w:rPr>
        <w:t xml:space="preserve"> za kvalifikacijski ispit</w:t>
      </w:r>
    </w:p>
    <w:p w:rsidR="000006F2" w:rsidRPr="00195796" w:rsidRDefault="000006F2" w:rsidP="000006F2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63176F" w:rsidRPr="0063176F" w:rsidRDefault="0063176F" w:rsidP="0063176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3176F">
        <w:rPr>
          <w:rFonts w:ascii="Arial" w:hAnsi="Arial" w:cs="Arial"/>
          <w:sz w:val="22"/>
          <w:szCs w:val="22"/>
          <w:lang w:val="hr-HR"/>
        </w:rPr>
        <w:t>Predlažem sljedeće članove Povjerenstva za kvalifikacijski ispit</w:t>
      </w:r>
      <w:r w:rsidRPr="0063176F">
        <w:rPr>
          <w:rFonts w:ascii="Arial" w:hAnsi="Arial" w:cs="Arial"/>
          <w:sz w:val="22"/>
          <w:szCs w:val="22"/>
          <w:vertAlign w:val="superscript"/>
          <w:lang w:val="hr-HR"/>
        </w:rPr>
        <w:footnoteReference w:id="1"/>
      </w:r>
      <w:r w:rsidRPr="0063176F">
        <w:rPr>
          <w:rFonts w:ascii="Arial" w:hAnsi="Arial" w:cs="Arial"/>
          <w:sz w:val="22"/>
          <w:szCs w:val="22"/>
          <w:lang w:val="hr-HR"/>
        </w:rPr>
        <w:t xml:space="preserve"> (obavezno navesti navesti </w:t>
      </w:r>
      <w:r w:rsidRPr="0063176F">
        <w:rPr>
          <w:rFonts w:ascii="Arial" w:hAnsi="Arial" w:cs="Arial"/>
          <w:b/>
          <w:sz w:val="22"/>
          <w:szCs w:val="22"/>
          <w:lang w:val="hr-HR"/>
        </w:rPr>
        <w:t>znanstveno ili znanstveno-nastavno zvanje,</w:t>
      </w:r>
      <w:r w:rsidRPr="0063176F">
        <w:rPr>
          <w:rFonts w:ascii="Arial" w:hAnsi="Arial" w:cs="Arial"/>
          <w:sz w:val="22"/>
          <w:szCs w:val="22"/>
          <w:lang w:val="hr-HR"/>
        </w:rPr>
        <w:t xml:space="preserve"> </w:t>
      </w:r>
      <w:r w:rsidRPr="0063176F">
        <w:rPr>
          <w:rFonts w:ascii="Arial" w:hAnsi="Arial" w:cs="Arial"/>
          <w:b/>
          <w:sz w:val="22"/>
          <w:szCs w:val="22"/>
          <w:lang w:val="hr-HR"/>
        </w:rPr>
        <w:t>ustanovu</w:t>
      </w:r>
      <w:r w:rsidRPr="0063176F">
        <w:rPr>
          <w:rFonts w:ascii="Arial" w:hAnsi="Arial" w:cs="Arial"/>
          <w:sz w:val="22"/>
          <w:szCs w:val="22"/>
          <w:lang w:val="hr-HR"/>
        </w:rPr>
        <w:t xml:space="preserve"> i </w:t>
      </w:r>
      <w:r w:rsidRPr="0063176F">
        <w:rPr>
          <w:rFonts w:ascii="Arial" w:hAnsi="Arial" w:cs="Arial"/>
          <w:b/>
          <w:sz w:val="22"/>
          <w:szCs w:val="22"/>
          <w:lang w:val="hr-HR"/>
        </w:rPr>
        <w:t xml:space="preserve">e-mail adresu vanjskog člana </w:t>
      </w:r>
      <w:r w:rsidRPr="0063176F">
        <w:rPr>
          <w:rFonts w:ascii="Arial" w:hAnsi="Arial" w:cs="Arial"/>
          <w:sz w:val="22"/>
          <w:szCs w:val="22"/>
          <w:lang w:val="hr-HR"/>
        </w:rPr>
        <w:t xml:space="preserve">te, dodatno, ako se radi o osobi koja </w:t>
      </w:r>
      <w:r w:rsidRPr="0063176F">
        <w:rPr>
          <w:rFonts w:ascii="Arial" w:hAnsi="Arial" w:cs="Arial"/>
          <w:sz w:val="22"/>
          <w:szCs w:val="22"/>
          <w:u w:val="single"/>
          <w:lang w:val="hr-HR"/>
        </w:rPr>
        <w:t>prvi put</w:t>
      </w:r>
      <w:r w:rsidRPr="0063176F">
        <w:rPr>
          <w:rFonts w:ascii="Arial" w:hAnsi="Arial" w:cs="Arial"/>
          <w:sz w:val="22"/>
          <w:szCs w:val="22"/>
          <w:lang w:val="hr-HR"/>
        </w:rPr>
        <w:t xml:space="preserve"> sudjeluje u povjerenstvima na FER-u, zamoliti tu osobu da na adresu Referade doktorskog studija (</w:t>
      </w:r>
      <w:hyperlink r:id="rId8" w:history="1">
        <w:r w:rsidRPr="0063176F">
          <w:rPr>
            <w:rStyle w:val="Hyperlink"/>
            <w:rFonts w:ascii="Arial" w:hAnsi="Arial" w:cs="Arial"/>
            <w:sz w:val="22"/>
            <w:szCs w:val="22"/>
            <w:lang w:val="hr-HR"/>
          </w:rPr>
          <w:t>doktorski.studij@fer.hr</w:t>
        </w:r>
      </w:hyperlink>
      <w:r w:rsidRPr="0063176F">
        <w:rPr>
          <w:rFonts w:ascii="Arial" w:hAnsi="Arial" w:cs="Arial"/>
          <w:sz w:val="22"/>
          <w:szCs w:val="22"/>
          <w:lang w:val="hr-HR"/>
        </w:rPr>
        <w:t xml:space="preserve">) dostavi: 1) kopiju/scan odluke o posljednjem izboru u </w:t>
      </w:r>
      <w:r w:rsidRPr="0063176F">
        <w:rPr>
          <w:rFonts w:ascii="Arial" w:hAnsi="Arial" w:cs="Arial"/>
          <w:b/>
          <w:sz w:val="22"/>
          <w:szCs w:val="22"/>
          <w:lang w:val="hr-HR"/>
        </w:rPr>
        <w:t>znanstveno ili znanstveno-nastavno zvanje</w:t>
      </w:r>
      <w:r w:rsidRPr="0063176F">
        <w:rPr>
          <w:rFonts w:ascii="Arial" w:hAnsi="Arial" w:cs="Arial"/>
          <w:sz w:val="22"/>
          <w:szCs w:val="22"/>
          <w:lang w:val="hr-HR"/>
        </w:rPr>
        <w:t xml:space="preserve">; 2) svoj </w:t>
      </w:r>
      <w:r w:rsidRPr="0063176F">
        <w:rPr>
          <w:rFonts w:ascii="Arial" w:hAnsi="Arial" w:cs="Arial"/>
          <w:b/>
          <w:sz w:val="22"/>
          <w:szCs w:val="22"/>
          <w:lang w:val="hr-HR"/>
        </w:rPr>
        <w:t>OIB</w:t>
      </w:r>
      <w:r w:rsidRPr="0063176F">
        <w:rPr>
          <w:rFonts w:ascii="Arial" w:hAnsi="Arial" w:cs="Arial"/>
          <w:sz w:val="22"/>
          <w:szCs w:val="22"/>
          <w:lang w:val="hr-HR"/>
        </w:rPr>
        <w:t>, radi unosa podataka u ISVU):</w:t>
      </w:r>
    </w:p>
    <w:p w:rsidR="0063176F" w:rsidRPr="00CC168C" w:rsidRDefault="0063176F" w:rsidP="002E6F58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006F2" w:rsidRPr="00B543A4" w:rsidRDefault="000006F2" w:rsidP="000006F2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1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353113359"/>
                <w:placeholder>
                  <w:docPart w:val="97F9F8A241384498AC1E81EEFC6AFA9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___,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ind w:left="709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predsjednik/ca povjerenstva – akademska titula, ime, prezime)</w:t>
            </w: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2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291287401"/>
                <w:placeholder>
                  <w:docPart w:val="251337F3B6D547E18B989A3E7D13F91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,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ind w:left="709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mentor/ica 1 – akademska titula, ime, prezime)</w:t>
            </w: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C94936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hr-HR" w:eastAsia="hr-HR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" o:spid="_x0000_s1026" type="#_x0000_t86" style="position:absolute;left:0;text-align:left;margin-left:413.7pt;margin-top:9.25pt;width:7.5pt;height:90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"/>
              </w:pict>
            </w:r>
            <w:r>
              <w:rPr>
                <w:rFonts w:ascii="Arial" w:hAnsi="Arial" w:cs="Arial"/>
                <w:noProof/>
                <w:sz w:val="20"/>
                <w:szCs w:val="22"/>
                <w:lang w:val="hr-HR" w:eastAsia="hr-HR"/>
              </w:rPr>
              <w:pict>
                <v:shape id="AutoShape 5" o:spid="_x0000_s1028" type="#_x0000_t86" style="position:absolute;left:0;text-align:left;margin-left:13.9pt;margin-top:9.25pt;width:4.5pt;height:90.45pt;flip:x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"/>
              </w:pict>
            </w: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C94936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417pt;margin-top:2.3pt;width:71.45pt;height:79.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" stroked="f">
                  <v:textbox style="mso-next-textbox:#Text Box 3;mso-fit-shape-to-text:t">
                    <w:txbxContent>
                      <w:p w:rsidR="00B67EE9" w:rsidRPr="00F2713B" w:rsidRDefault="00B67EE9" w:rsidP="00F2713B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</w:pPr>
                        <w:proofErr w:type="gramStart"/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ova</w:t>
                        </w:r>
                        <w:proofErr w:type="gramEnd"/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polja ispunjavaju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se 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samo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z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a 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5-člano 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povjerenstv</w:t>
                        </w:r>
                        <w:r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>o</w:t>
                        </w:r>
                        <w:r w:rsidRPr="00F2713B">
                          <w:rPr>
                            <w:rFonts w:ascii="Arial Narrow" w:hAnsi="Arial Narrow"/>
                            <w:sz w:val="18"/>
                            <w:lang w:val="es-ES"/>
                          </w:rPr>
                          <w:t xml:space="preserve"> (obavezno ako student ima dva mentora)</w:t>
                        </w:r>
                      </w:p>
                    </w:txbxContent>
                  </v:textbox>
                </v:shape>
              </w:pict>
            </w:r>
            <w:r w:rsidR="00B67EE9"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3.)</w:t>
            </w:r>
            <w:r w:rsidR="00B67EE9"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219881417"/>
                <w:placeholder>
                  <w:docPart w:val="876B94FD26B2419DBEBF70C995B371F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,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mentor/ica 2 – akademska titula, ime, prezime)</w:t>
            </w: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4.)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202213102"/>
                <w:placeholder>
                  <w:docPart w:val="060BC675CC324EE9B4CE93EEA613B38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,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567"/>
                <w:tab w:val="left" w:pos="1134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član/ica – akademska titula, ime, prezime)</w:t>
            </w: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67EE9" w:rsidRPr="00AE33AA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b/>
                <w:sz w:val="22"/>
                <w:szCs w:val="22"/>
                <w:lang w:val="hr-HR"/>
              </w:rPr>
              <w:t>3.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  <w:t>(5.)</w:t>
            </w: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1184251532"/>
                <w:placeholder>
                  <w:docPart w:val="1CAF5B9A0B9E4A1FBFEC75495793BF2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,</w:t>
            </w:r>
          </w:p>
        </w:tc>
      </w:tr>
      <w:tr w:rsidR="00B67EE9" w:rsidRPr="001A2624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1A2624">
            <w:pPr>
              <w:tabs>
                <w:tab w:val="left" w:pos="284"/>
                <w:tab w:val="left" w:pos="709"/>
              </w:tabs>
              <w:ind w:left="14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(vanjski član/ica – akademska titula</w:t>
            </w:r>
            <w:r w:rsidR="001A2624">
              <w:rPr>
                <w:rFonts w:ascii="Arial" w:hAnsi="Arial" w:cs="Arial"/>
                <w:i/>
                <w:sz w:val="18"/>
                <w:szCs w:val="18"/>
                <w:lang w:val="hr-HR"/>
              </w:rPr>
              <w:t>/</w:t>
            </w:r>
            <w:r w:rsidR="001A2624" w:rsidRPr="001A2624">
              <w:rPr>
                <w:rFonts w:ascii="Arial" w:hAnsi="Arial" w:cs="Arial"/>
                <w:i/>
                <w:sz w:val="18"/>
                <w:szCs w:val="18"/>
                <w:lang w:val="hr-HR"/>
              </w:rPr>
              <w:t>znanstveno ili znanstveno-nastavno zvanje</w:t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>, ime, prezime)</w:t>
            </w:r>
          </w:p>
        </w:tc>
      </w:tr>
      <w:tr w:rsidR="00B67EE9" w:rsidRPr="001A2624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67EE9" w:rsidRPr="001A2624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1282419625"/>
                <w:placeholder>
                  <w:docPart w:val="AE27D3EF49B142D0BF1C62CE2CC8B70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_________________,</w:t>
            </w: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ind w:left="284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  <w:t>(ustanova vanjskog člana/ice)</w:t>
            </w:r>
          </w:p>
        </w:tc>
      </w:tr>
      <w:tr w:rsidR="00B67EE9" w:rsidRPr="00B67EE9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B67EE9" w:rsidRPr="00B67EE9" w:rsidTr="00A96473">
        <w:trPr>
          <w:trHeight w:hRule="exact" w:val="227"/>
        </w:trPr>
        <w:tc>
          <w:tcPr>
            <w:tcW w:w="9628" w:type="dxa"/>
          </w:tcPr>
          <w:p w:rsidR="00B67EE9" w:rsidRPr="00B67EE9" w:rsidRDefault="00B67EE9" w:rsidP="00A9647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67EE9" w:rsidRPr="00B67EE9" w:rsidTr="006D47E8">
        <w:trPr>
          <w:trHeight w:hRule="exact" w:val="255"/>
        </w:trPr>
        <w:tc>
          <w:tcPr>
            <w:tcW w:w="9628" w:type="dxa"/>
          </w:tcPr>
          <w:p w:rsidR="006D47E8" w:rsidRPr="00B67269" w:rsidRDefault="00B67EE9" w:rsidP="00A96473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id w:val="-1736765484"/>
                <w:placeholder>
                  <w:docPart w:val="5FB02F0295704324850C02AEAD6C00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lang w:val="hr-HR"/>
                </w:rPr>
              </w:sdtEndPr>
              <w:sdtContent>
                <w:r w:rsidR="006D47E8" w:rsidRPr="00B672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knite ovdje i unesite tekst.</w:t>
                </w:r>
              </w:sdtContent>
            </w:sdt>
            <w:r w:rsidR="006D47E8" w:rsidRPr="00B6726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B67EE9" w:rsidRPr="00B67EE9" w:rsidRDefault="00B67EE9" w:rsidP="00A96473">
            <w:pPr>
              <w:tabs>
                <w:tab w:val="left" w:pos="284"/>
                <w:tab w:val="left" w:pos="709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67EE9">
              <w:rPr>
                <w:rFonts w:ascii="Arial" w:hAnsi="Arial" w:cs="Arial"/>
                <w:sz w:val="22"/>
                <w:szCs w:val="22"/>
                <w:lang w:val="hr-HR"/>
              </w:rPr>
              <w:t>________________________________________.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</w:r>
            <w:r w:rsidRPr="00B67EE9">
              <w:rPr>
                <w:rFonts w:ascii="Arial" w:hAnsi="Arial" w:cs="Arial"/>
                <w:i/>
                <w:sz w:val="18"/>
                <w:szCs w:val="18"/>
                <w:lang w:val="hr-HR"/>
              </w:rPr>
              <w:tab/>
              <w:t>(e-mail adresa vanjskog člana/ice)</w:t>
            </w:r>
          </w:p>
        </w:tc>
      </w:tr>
      <w:tr w:rsidR="00B67EE9" w:rsidRPr="00AE33AA" w:rsidTr="006D47E8">
        <w:trPr>
          <w:trHeight w:hRule="exact" w:val="255"/>
        </w:trPr>
        <w:tc>
          <w:tcPr>
            <w:tcW w:w="9628" w:type="dxa"/>
          </w:tcPr>
          <w:p w:rsidR="00B67EE9" w:rsidRPr="00B67EE9" w:rsidRDefault="00B67EE9" w:rsidP="00A9647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3176F" w:rsidRDefault="0063176F" w:rsidP="0063176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3176F">
        <w:rPr>
          <w:rFonts w:ascii="Arial" w:hAnsi="Arial" w:cs="Arial"/>
          <w:sz w:val="22"/>
          <w:szCs w:val="22"/>
          <w:lang w:val="hr-HR"/>
        </w:rPr>
        <w:t>Izjavljujem da su članovi povjerenstva upoznati i suglasni s time da se kvalifikacijski ispit održava na (hrvatskom, odnosno, engleskom) jeziku pisanog rada priloženoga uz prijavu.</w:t>
      </w:r>
    </w:p>
    <w:p w:rsidR="0063176F" w:rsidRDefault="0063176F" w:rsidP="0063176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63176F" w:rsidRPr="0063176F" w:rsidRDefault="0063176F" w:rsidP="0063176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3176F">
        <w:rPr>
          <w:rFonts w:ascii="Arial" w:hAnsi="Arial" w:cs="Arial"/>
          <w:sz w:val="22"/>
          <w:szCs w:val="22"/>
          <w:lang w:val="hr-HR"/>
        </w:rPr>
        <w:t xml:space="preserve">Zagreb, ________________. </w:t>
      </w:r>
      <w:r w:rsidRPr="0063176F">
        <w:rPr>
          <w:rFonts w:ascii="Arial" w:hAnsi="Arial" w:cs="Arial"/>
          <w:sz w:val="22"/>
          <w:szCs w:val="22"/>
          <w:lang w:val="hr-HR"/>
        </w:rPr>
        <w:tab/>
      </w:r>
      <w:r w:rsidRPr="0063176F">
        <w:rPr>
          <w:rFonts w:ascii="Arial" w:hAnsi="Arial" w:cs="Arial"/>
          <w:sz w:val="22"/>
          <w:szCs w:val="22"/>
          <w:lang w:val="hr-HR"/>
        </w:rPr>
        <w:tab/>
      </w:r>
      <w:r w:rsidRPr="0063176F">
        <w:rPr>
          <w:rFonts w:ascii="Arial" w:hAnsi="Arial" w:cs="Arial"/>
          <w:sz w:val="22"/>
          <w:szCs w:val="22"/>
          <w:lang w:val="hr-HR"/>
        </w:rPr>
        <w:tab/>
      </w:r>
      <w:r w:rsidRPr="0063176F">
        <w:rPr>
          <w:rFonts w:ascii="Arial" w:hAnsi="Arial" w:cs="Arial"/>
          <w:sz w:val="22"/>
          <w:szCs w:val="22"/>
          <w:lang w:val="hr-HR"/>
        </w:rPr>
        <w:tab/>
        <w:t>___________________________</w:t>
      </w:r>
    </w:p>
    <w:p w:rsidR="0063176F" w:rsidRPr="0063176F" w:rsidRDefault="0063176F" w:rsidP="0063176F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63176F">
        <w:rPr>
          <w:rFonts w:ascii="Arial" w:hAnsi="Arial" w:cs="Arial"/>
          <w:sz w:val="22"/>
          <w:szCs w:val="22"/>
          <w:lang w:val="hr-HR"/>
        </w:rPr>
        <w:t xml:space="preserve">                        </w:t>
      </w:r>
      <w:r w:rsidRPr="0063176F">
        <w:rPr>
          <w:rFonts w:ascii="Arial" w:hAnsi="Arial" w:cs="Arial"/>
          <w:i/>
          <w:sz w:val="22"/>
          <w:szCs w:val="22"/>
          <w:lang w:val="hr-HR"/>
        </w:rPr>
        <w:t>(datum)</w:t>
      </w:r>
      <w:r w:rsidRPr="0063176F">
        <w:rPr>
          <w:rFonts w:ascii="Arial" w:hAnsi="Arial" w:cs="Arial"/>
          <w:i/>
          <w:sz w:val="22"/>
          <w:szCs w:val="22"/>
          <w:lang w:val="hr-HR"/>
        </w:rPr>
        <w:tab/>
      </w:r>
      <w:r w:rsidRPr="0063176F">
        <w:rPr>
          <w:rFonts w:ascii="Arial" w:hAnsi="Arial" w:cs="Arial"/>
          <w:i/>
          <w:sz w:val="22"/>
          <w:szCs w:val="22"/>
          <w:lang w:val="hr-HR"/>
        </w:rPr>
        <w:tab/>
      </w:r>
      <w:r w:rsidRPr="0063176F">
        <w:rPr>
          <w:rFonts w:ascii="Arial" w:hAnsi="Arial" w:cs="Arial"/>
          <w:i/>
          <w:sz w:val="22"/>
          <w:szCs w:val="22"/>
          <w:lang w:val="hr-HR"/>
        </w:rPr>
        <w:tab/>
      </w:r>
      <w:r w:rsidRPr="0063176F">
        <w:rPr>
          <w:rFonts w:ascii="Arial" w:hAnsi="Arial" w:cs="Arial"/>
          <w:i/>
          <w:sz w:val="22"/>
          <w:szCs w:val="22"/>
          <w:lang w:val="hr-HR"/>
        </w:rPr>
        <w:tab/>
      </w:r>
      <w:r w:rsidRPr="0063176F"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</w:r>
      <w:r w:rsidRPr="0063176F">
        <w:rPr>
          <w:rFonts w:ascii="Arial" w:hAnsi="Arial" w:cs="Arial"/>
          <w:i/>
          <w:sz w:val="22"/>
          <w:szCs w:val="22"/>
          <w:lang w:val="hr-HR"/>
        </w:rPr>
        <w:t>potpis mentora/ice</w:t>
      </w:r>
    </w:p>
    <w:sectPr w:rsidR="0063176F" w:rsidRPr="0063176F" w:rsidSect="0047124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5C" w:rsidRDefault="00351D5C" w:rsidP="00195796">
      <w:r>
        <w:separator/>
      </w:r>
    </w:p>
  </w:endnote>
  <w:endnote w:type="continuationSeparator" w:id="0">
    <w:p w:rsidR="00351D5C" w:rsidRDefault="00351D5C" w:rsidP="0019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81" w:rsidRPr="00894B81" w:rsidRDefault="00C94936">
    <w:pPr>
      <w:pStyle w:val="Footer"/>
      <w:jc w:val="center"/>
      <w:rPr>
        <w:rFonts w:ascii="Arial" w:hAnsi="Arial" w:cs="Arial"/>
      </w:rPr>
    </w:pPr>
    <w:r w:rsidRPr="00894B81">
      <w:rPr>
        <w:rFonts w:ascii="Arial" w:hAnsi="Arial" w:cs="Arial"/>
        <w:sz w:val="20"/>
      </w:rPr>
      <w:fldChar w:fldCharType="begin"/>
    </w:r>
    <w:r w:rsidR="00894B81" w:rsidRPr="00894B81">
      <w:rPr>
        <w:rFonts w:ascii="Arial" w:hAnsi="Arial" w:cs="Arial"/>
        <w:sz w:val="20"/>
      </w:rPr>
      <w:instrText xml:space="preserve"> PAGE   \* MERGEFORMAT </w:instrText>
    </w:r>
    <w:r w:rsidRPr="00894B81">
      <w:rPr>
        <w:rFonts w:ascii="Arial" w:hAnsi="Arial" w:cs="Arial"/>
        <w:sz w:val="20"/>
      </w:rPr>
      <w:fldChar w:fldCharType="separate"/>
    </w:r>
    <w:r w:rsidR="0066052D">
      <w:rPr>
        <w:rFonts w:ascii="Arial" w:hAnsi="Arial" w:cs="Arial"/>
        <w:noProof/>
        <w:sz w:val="20"/>
      </w:rPr>
      <w:t>2</w:t>
    </w:r>
    <w:r w:rsidRPr="00894B81">
      <w:rPr>
        <w:rFonts w:ascii="Arial" w:hAnsi="Arial" w:cs="Arial"/>
        <w:sz w:val="20"/>
      </w:rPr>
      <w:fldChar w:fldCharType="end"/>
    </w:r>
    <w:r w:rsidR="00894B81" w:rsidRPr="00894B81">
      <w:rPr>
        <w:rFonts w:ascii="Arial" w:hAnsi="Arial" w:cs="Arial"/>
        <w:sz w:val="20"/>
      </w:rPr>
      <w:t>/</w:t>
    </w:r>
    <w:fldSimple w:instr=" NUMPAGES   \* MERGEFORMAT ">
      <w:r w:rsidR="0066052D" w:rsidRPr="0066052D">
        <w:rPr>
          <w:rFonts w:ascii="Arial" w:hAnsi="Arial" w:cs="Arial"/>
          <w:noProof/>
          <w:sz w:val="20"/>
        </w:rPr>
        <w:t>2</w:t>
      </w:r>
    </w:fldSimple>
  </w:p>
  <w:p w:rsidR="00894B81" w:rsidRDefault="00894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5C" w:rsidRDefault="00351D5C" w:rsidP="00195796">
      <w:r>
        <w:separator/>
      </w:r>
    </w:p>
  </w:footnote>
  <w:footnote w:type="continuationSeparator" w:id="0">
    <w:p w:rsidR="00351D5C" w:rsidRDefault="00351D5C" w:rsidP="00195796">
      <w:r>
        <w:continuationSeparator/>
      </w:r>
    </w:p>
  </w:footnote>
  <w:footnote w:id="1">
    <w:p w:rsidR="0063176F" w:rsidRPr="006E7942" w:rsidRDefault="0063176F" w:rsidP="0063176F">
      <w:pPr>
        <w:pStyle w:val="FootnoteText"/>
        <w:jc w:val="both"/>
        <w:rPr>
          <w:rFonts w:ascii="Arial Narrow" w:hAnsi="Arial Narrow"/>
          <w:sz w:val="18"/>
          <w:szCs w:val="18"/>
          <w:lang w:val="hr-HR"/>
        </w:rPr>
      </w:pPr>
      <w:r w:rsidRPr="006E7942">
        <w:rPr>
          <w:rStyle w:val="FootnoteReference"/>
          <w:rFonts w:ascii="Arial Narrow" w:hAnsi="Arial Narrow"/>
          <w:sz w:val="18"/>
          <w:szCs w:val="18"/>
        </w:rPr>
        <w:footnoteRef/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i/>
          <w:sz w:val="18"/>
          <w:szCs w:val="18"/>
        </w:rPr>
        <w:t>Povjerenstvo</w:t>
      </w:r>
      <w:r w:rsidRPr="0063176F">
        <w:rPr>
          <w:rFonts w:ascii="Arial Narrow" w:hAnsi="Arial Narrow"/>
          <w:i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i/>
          <w:sz w:val="18"/>
          <w:szCs w:val="18"/>
        </w:rPr>
        <w:t>za</w:t>
      </w:r>
      <w:r w:rsidRPr="0063176F">
        <w:rPr>
          <w:rFonts w:ascii="Arial Narrow" w:hAnsi="Arial Narrow"/>
          <w:i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i/>
          <w:sz w:val="18"/>
          <w:szCs w:val="18"/>
        </w:rPr>
        <w:t>kvalifikacijski</w:t>
      </w:r>
      <w:r w:rsidRPr="0063176F">
        <w:rPr>
          <w:rFonts w:ascii="Arial Narrow" w:hAnsi="Arial Narrow"/>
          <w:i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i/>
          <w:sz w:val="18"/>
          <w:szCs w:val="18"/>
        </w:rPr>
        <w:t>ispit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sastoj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se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proofErr w:type="gramStart"/>
      <w:r w:rsidRPr="006E7942">
        <w:rPr>
          <w:rFonts w:ascii="Arial Narrow" w:hAnsi="Arial Narrow"/>
          <w:sz w:val="18"/>
          <w:szCs w:val="18"/>
        </w:rPr>
        <w:t>od</w:t>
      </w:r>
      <w:proofErr w:type="gramEnd"/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tr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il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pet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č</w:t>
      </w:r>
      <w:r w:rsidRPr="006E7942">
        <w:rPr>
          <w:rFonts w:ascii="Arial Narrow" w:hAnsi="Arial Narrow"/>
          <w:sz w:val="18"/>
          <w:szCs w:val="18"/>
        </w:rPr>
        <w:t>lanova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, </w:t>
      </w:r>
      <w:r w:rsidRPr="006E7942">
        <w:rPr>
          <w:rFonts w:ascii="Arial Narrow" w:hAnsi="Arial Narrow"/>
          <w:sz w:val="18"/>
          <w:szCs w:val="18"/>
        </w:rPr>
        <w:t>pr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č</w:t>
      </w:r>
      <w:r w:rsidRPr="006E7942">
        <w:rPr>
          <w:rFonts w:ascii="Arial Narrow" w:hAnsi="Arial Narrow"/>
          <w:sz w:val="18"/>
          <w:szCs w:val="18"/>
        </w:rPr>
        <w:t>emu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najmanje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jedan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č</w:t>
      </w:r>
      <w:r w:rsidRPr="006E7942">
        <w:rPr>
          <w:rFonts w:ascii="Arial Narrow" w:hAnsi="Arial Narrow"/>
          <w:sz w:val="18"/>
          <w:szCs w:val="18"/>
        </w:rPr>
        <w:t>lan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mora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bit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“</w:t>
      </w:r>
      <w:r w:rsidRPr="006E7942">
        <w:rPr>
          <w:rFonts w:ascii="Arial Narrow" w:hAnsi="Arial Narrow"/>
          <w:sz w:val="18"/>
          <w:szCs w:val="18"/>
        </w:rPr>
        <w:t>vanjski</w:t>
      </w:r>
      <w:r w:rsidRPr="0063176F">
        <w:rPr>
          <w:rFonts w:ascii="Arial Narrow" w:hAnsi="Arial Narrow"/>
          <w:sz w:val="18"/>
          <w:szCs w:val="18"/>
          <w:lang w:val="hr-HR"/>
        </w:rPr>
        <w:t>” (</w:t>
      </w:r>
      <w:r w:rsidRPr="006E7942">
        <w:rPr>
          <w:rFonts w:ascii="Arial Narrow" w:hAnsi="Arial Narrow"/>
          <w:sz w:val="18"/>
          <w:szCs w:val="18"/>
        </w:rPr>
        <w:t>tj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. </w:t>
      </w:r>
      <w:r w:rsidRPr="006E7942">
        <w:rPr>
          <w:rFonts w:ascii="Arial Narrow" w:hAnsi="Arial Narrow"/>
          <w:sz w:val="18"/>
          <w:szCs w:val="18"/>
        </w:rPr>
        <w:t>nije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nastavnik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na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doktorskom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studiju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FER</w:t>
      </w:r>
      <w:r w:rsidRPr="0063176F">
        <w:rPr>
          <w:rFonts w:ascii="Arial Narrow" w:hAnsi="Arial Narrow"/>
          <w:sz w:val="18"/>
          <w:szCs w:val="18"/>
          <w:lang w:val="hr-HR"/>
        </w:rPr>
        <w:t>-</w:t>
      </w:r>
      <w:r w:rsidRPr="006E7942">
        <w:rPr>
          <w:rFonts w:ascii="Arial Narrow" w:hAnsi="Arial Narrow"/>
          <w:sz w:val="18"/>
          <w:szCs w:val="18"/>
        </w:rPr>
        <w:t>a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, </w:t>
      </w:r>
      <w:r w:rsidRPr="006E7942">
        <w:rPr>
          <w:rFonts w:ascii="Arial Narrow" w:hAnsi="Arial Narrow"/>
          <w:sz w:val="18"/>
          <w:szCs w:val="18"/>
        </w:rPr>
        <w:t>niti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je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zaposlenik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 </w:t>
      </w:r>
      <w:r w:rsidRPr="006E7942">
        <w:rPr>
          <w:rFonts w:ascii="Arial Narrow" w:hAnsi="Arial Narrow"/>
          <w:sz w:val="18"/>
          <w:szCs w:val="18"/>
        </w:rPr>
        <w:t>FER</w:t>
      </w:r>
      <w:r w:rsidRPr="0063176F">
        <w:rPr>
          <w:rFonts w:ascii="Arial Narrow" w:hAnsi="Arial Narrow"/>
          <w:sz w:val="18"/>
          <w:szCs w:val="18"/>
          <w:lang w:val="hr-HR"/>
        </w:rPr>
        <w:t>-</w:t>
      </w:r>
      <w:r w:rsidRPr="006E7942">
        <w:rPr>
          <w:rFonts w:ascii="Arial Narrow" w:hAnsi="Arial Narrow"/>
          <w:sz w:val="18"/>
          <w:szCs w:val="18"/>
        </w:rPr>
        <w:t>a</w:t>
      </w:r>
      <w:r w:rsidRPr="0063176F">
        <w:rPr>
          <w:rFonts w:ascii="Arial Narrow" w:hAnsi="Arial Narrow"/>
          <w:sz w:val="18"/>
          <w:szCs w:val="18"/>
          <w:lang w:val="hr-HR"/>
        </w:rPr>
        <w:t xml:space="preserve">). </w:t>
      </w:r>
      <w:proofErr w:type="gramStart"/>
      <w:r w:rsidRPr="006E7942">
        <w:rPr>
          <w:rFonts w:ascii="Arial Narrow" w:hAnsi="Arial Narrow"/>
          <w:sz w:val="18"/>
          <w:szCs w:val="18"/>
        </w:rPr>
        <w:t>Mentor ne može biti imenovan za predsjednika povjerenstva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cumentProtection w:edit="forms" w:enforcement="1" w:cryptProviderType="rsaAES" w:cryptAlgorithmClass="hash" w:cryptAlgorithmType="typeAny" w:cryptAlgorithmSid="14" w:cryptSpinCount="100000" w:hash="don0nXx50Cbj9THwl+JtO8qRoFMNNRkWtSWUlUshUy7jmxKcTf9/DKIptWoEk60vWigAukQurLBf&#10;roPgpelzhQ==" w:salt="GHf1gHPEJqeTlmXmnNPEsg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D4E"/>
    <w:rsid w:val="000006F2"/>
    <w:rsid w:val="00032E01"/>
    <w:rsid w:val="00040182"/>
    <w:rsid w:val="00042CB2"/>
    <w:rsid w:val="00060060"/>
    <w:rsid w:val="00071DB3"/>
    <w:rsid w:val="0008133A"/>
    <w:rsid w:val="0008292A"/>
    <w:rsid w:val="000B45E0"/>
    <w:rsid w:val="000B4EB6"/>
    <w:rsid w:val="000E376C"/>
    <w:rsid w:val="0010646B"/>
    <w:rsid w:val="0011297E"/>
    <w:rsid w:val="0012474D"/>
    <w:rsid w:val="00136F9F"/>
    <w:rsid w:val="00143635"/>
    <w:rsid w:val="00143882"/>
    <w:rsid w:val="00152DBE"/>
    <w:rsid w:val="00154880"/>
    <w:rsid w:val="00164634"/>
    <w:rsid w:val="00182595"/>
    <w:rsid w:val="00182E2F"/>
    <w:rsid w:val="00186917"/>
    <w:rsid w:val="00195796"/>
    <w:rsid w:val="001A2624"/>
    <w:rsid w:val="001B4536"/>
    <w:rsid w:val="001C55D8"/>
    <w:rsid w:val="00224732"/>
    <w:rsid w:val="0023564F"/>
    <w:rsid w:val="00270E64"/>
    <w:rsid w:val="00281E31"/>
    <w:rsid w:val="0028309E"/>
    <w:rsid w:val="002A6EFF"/>
    <w:rsid w:val="002C7475"/>
    <w:rsid w:val="002E6F58"/>
    <w:rsid w:val="002F0D54"/>
    <w:rsid w:val="002F118E"/>
    <w:rsid w:val="00310BE1"/>
    <w:rsid w:val="00310FF1"/>
    <w:rsid w:val="00332B3D"/>
    <w:rsid w:val="003409AF"/>
    <w:rsid w:val="00351D5C"/>
    <w:rsid w:val="003A05D7"/>
    <w:rsid w:val="003A3C0C"/>
    <w:rsid w:val="004116F9"/>
    <w:rsid w:val="0042449A"/>
    <w:rsid w:val="004274D3"/>
    <w:rsid w:val="00435E1B"/>
    <w:rsid w:val="00435FDA"/>
    <w:rsid w:val="00471248"/>
    <w:rsid w:val="00471326"/>
    <w:rsid w:val="00472692"/>
    <w:rsid w:val="00472F6E"/>
    <w:rsid w:val="0049409D"/>
    <w:rsid w:val="00497B68"/>
    <w:rsid w:val="004D6390"/>
    <w:rsid w:val="004E6389"/>
    <w:rsid w:val="00500D9D"/>
    <w:rsid w:val="005064CF"/>
    <w:rsid w:val="005142E6"/>
    <w:rsid w:val="00515A92"/>
    <w:rsid w:val="005211CD"/>
    <w:rsid w:val="00524B6A"/>
    <w:rsid w:val="00535EB1"/>
    <w:rsid w:val="005520BA"/>
    <w:rsid w:val="00571C65"/>
    <w:rsid w:val="005A6684"/>
    <w:rsid w:val="005B35A1"/>
    <w:rsid w:val="005C2995"/>
    <w:rsid w:val="005C3D4E"/>
    <w:rsid w:val="005C67CA"/>
    <w:rsid w:val="005D1E63"/>
    <w:rsid w:val="005D3F03"/>
    <w:rsid w:val="005E5911"/>
    <w:rsid w:val="00601BAA"/>
    <w:rsid w:val="00610301"/>
    <w:rsid w:val="006119B8"/>
    <w:rsid w:val="00612DEB"/>
    <w:rsid w:val="00622578"/>
    <w:rsid w:val="00627061"/>
    <w:rsid w:val="006300AA"/>
    <w:rsid w:val="0063176F"/>
    <w:rsid w:val="0063523A"/>
    <w:rsid w:val="00643FA1"/>
    <w:rsid w:val="0066052D"/>
    <w:rsid w:val="00670DDA"/>
    <w:rsid w:val="00684908"/>
    <w:rsid w:val="006908A4"/>
    <w:rsid w:val="0069090C"/>
    <w:rsid w:val="00690BE4"/>
    <w:rsid w:val="006B0AE9"/>
    <w:rsid w:val="006D47E8"/>
    <w:rsid w:val="006E6C7E"/>
    <w:rsid w:val="006E7942"/>
    <w:rsid w:val="00774096"/>
    <w:rsid w:val="00774447"/>
    <w:rsid w:val="00775221"/>
    <w:rsid w:val="007820EA"/>
    <w:rsid w:val="007A111F"/>
    <w:rsid w:val="007A2EDC"/>
    <w:rsid w:val="007B1839"/>
    <w:rsid w:val="007B3456"/>
    <w:rsid w:val="007D0555"/>
    <w:rsid w:val="007D63DD"/>
    <w:rsid w:val="008014B2"/>
    <w:rsid w:val="00802650"/>
    <w:rsid w:val="0081203D"/>
    <w:rsid w:val="008174E4"/>
    <w:rsid w:val="00862C47"/>
    <w:rsid w:val="00890DA7"/>
    <w:rsid w:val="008937CB"/>
    <w:rsid w:val="00894B81"/>
    <w:rsid w:val="008D6AF2"/>
    <w:rsid w:val="008E75FD"/>
    <w:rsid w:val="008F7E95"/>
    <w:rsid w:val="009010EB"/>
    <w:rsid w:val="009308A1"/>
    <w:rsid w:val="0093112D"/>
    <w:rsid w:val="00934989"/>
    <w:rsid w:val="00964D14"/>
    <w:rsid w:val="00966655"/>
    <w:rsid w:val="00994501"/>
    <w:rsid w:val="009A424B"/>
    <w:rsid w:val="009B0059"/>
    <w:rsid w:val="009B0210"/>
    <w:rsid w:val="009B1FC0"/>
    <w:rsid w:val="009B4B90"/>
    <w:rsid w:val="009C0AC5"/>
    <w:rsid w:val="009C5414"/>
    <w:rsid w:val="009D72CA"/>
    <w:rsid w:val="009E2E88"/>
    <w:rsid w:val="00A062EA"/>
    <w:rsid w:val="00A2588F"/>
    <w:rsid w:val="00A33CA6"/>
    <w:rsid w:val="00A83928"/>
    <w:rsid w:val="00A96473"/>
    <w:rsid w:val="00AB29DC"/>
    <w:rsid w:val="00AC7400"/>
    <w:rsid w:val="00AE33AA"/>
    <w:rsid w:val="00B035A7"/>
    <w:rsid w:val="00B044F7"/>
    <w:rsid w:val="00B0594F"/>
    <w:rsid w:val="00B12BFF"/>
    <w:rsid w:val="00B30503"/>
    <w:rsid w:val="00B60A02"/>
    <w:rsid w:val="00B624CF"/>
    <w:rsid w:val="00B67269"/>
    <w:rsid w:val="00B67CF5"/>
    <w:rsid w:val="00B67EE9"/>
    <w:rsid w:val="00BA47EE"/>
    <w:rsid w:val="00BC0D7A"/>
    <w:rsid w:val="00BD31D2"/>
    <w:rsid w:val="00BD7B12"/>
    <w:rsid w:val="00BE6C7F"/>
    <w:rsid w:val="00C05D83"/>
    <w:rsid w:val="00C17854"/>
    <w:rsid w:val="00C21AD4"/>
    <w:rsid w:val="00C50D55"/>
    <w:rsid w:val="00C53144"/>
    <w:rsid w:val="00C63228"/>
    <w:rsid w:val="00C83960"/>
    <w:rsid w:val="00C87EDB"/>
    <w:rsid w:val="00C94936"/>
    <w:rsid w:val="00CA1D65"/>
    <w:rsid w:val="00CA2CED"/>
    <w:rsid w:val="00CB3A88"/>
    <w:rsid w:val="00CC168C"/>
    <w:rsid w:val="00CE21F7"/>
    <w:rsid w:val="00CF74F4"/>
    <w:rsid w:val="00D019B2"/>
    <w:rsid w:val="00D061AA"/>
    <w:rsid w:val="00D310B6"/>
    <w:rsid w:val="00D46006"/>
    <w:rsid w:val="00D61BC5"/>
    <w:rsid w:val="00D71372"/>
    <w:rsid w:val="00D71B3E"/>
    <w:rsid w:val="00D73456"/>
    <w:rsid w:val="00D75FBC"/>
    <w:rsid w:val="00D96940"/>
    <w:rsid w:val="00D9797F"/>
    <w:rsid w:val="00DB4CFA"/>
    <w:rsid w:val="00E3101C"/>
    <w:rsid w:val="00E415C9"/>
    <w:rsid w:val="00E44413"/>
    <w:rsid w:val="00E737A4"/>
    <w:rsid w:val="00E967B6"/>
    <w:rsid w:val="00EA1000"/>
    <w:rsid w:val="00EC706D"/>
    <w:rsid w:val="00ED3ECB"/>
    <w:rsid w:val="00ED41F9"/>
    <w:rsid w:val="00EE724F"/>
    <w:rsid w:val="00F00D6D"/>
    <w:rsid w:val="00F01848"/>
    <w:rsid w:val="00F076D2"/>
    <w:rsid w:val="00F16E01"/>
    <w:rsid w:val="00F2713B"/>
    <w:rsid w:val="00F27AB6"/>
    <w:rsid w:val="00F6339A"/>
    <w:rsid w:val="00F676FA"/>
    <w:rsid w:val="00F7227A"/>
    <w:rsid w:val="00F7343E"/>
    <w:rsid w:val="00F75643"/>
    <w:rsid w:val="00F76B8B"/>
    <w:rsid w:val="00F87364"/>
    <w:rsid w:val="00FB4544"/>
    <w:rsid w:val="00FC3A39"/>
    <w:rsid w:val="00FC6D59"/>
    <w:rsid w:val="00FD325D"/>
    <w:rsid w:val="00FE3536"/>
    <w:rsid w:val="00FF52BF"/>
    <w:rsid w:val="00FF63D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E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 uvlaka 2, uvlaka 3"/>
    <w:basedOn w:val="Normal"/>
    <w:semiHidden/>
    <w:rsid w:val="00524B6A"/>
    <w:pPr>
      <w:ind w:left="643" w:firstLine="720"/>
      <w:jc w:val="both"/>
    </w:pPr>
    <w:rPr>
      <w:rFonts w:ascii="Bookman Old Style" w:hAnsi="Bookman Old Style"/>
      <w:sz w:val="22"/>
      <w:szCs w:val="20"/>
      <w:lang w:val="en-US" w:eastAsia="hr-HR"/>
    </w:rPr>
  </w:style>
  <w:style w:type="paragraph" w:styleId="BodyText2">
    <w:name w:val="Body Text 2"/>
    <w:basedOn w:val="Normal"/>
    <w:semiHidden/>
    <w:rsid w:val="00524B6A"/>
    <w:pPr>
      <w:ind w:firstLine="720"/>
      <w:jc w:val="both"/>
    </w:pPr>
    <w:rPr>
      <w:rFonts w:ascii="Bookman Old Style" w:hAnsi="Bookman Old Style"/>
      <w:b/>
      <w:bCs/>
      <w:sz w:val="22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ED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7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796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57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5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79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57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94B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B8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B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81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352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995"/>
    <w:rPr>
      <w:color w:val="800080"/>
      <w:u w:val="single"/>
    </w:rPr>
  </w:style>
  <w:style w:type="table" w:styleId="TableGrid">
    <w:name w:val="Table Grid"/>
    <w:basedOn w:val="TableNormal"/>
    <w:uiPriority w:val="59"/>
    <w:rsid w:val="0018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74D3"/>
    <w:rPr>
      <w:color w:val="808080"/>
    </w:rPr>
  </w:style>
  <w:style w:type="character" w:customStyle="1" w:styleId="Style1">
    <w:name w:val="Style1"/>
    <w:basedOn w:val="DefaultParagraphFont"/>
    <w:uiPriority w:val="1"/>
    <w:rsid w:val="004274D3"/>
    <w:rPr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ski.studij@fer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eee.org/conferences/publishing/template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7FB430DDB64166BD7BCC6B4345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44D6-C023-4A41-95D3-9A8DFCBE5A1B}"/>
      </w:docPartPr>
      <w:docPartBody>
        <w:p w:rsidR="00AA1BED" w:rsidRDefault="00E2112B" w:rsidP="00E2112B">
          <w:pPr>
            <w:pStyle w:val="997FB430DDB64166BD7BCC6B4345102314"/>
          </w:pPr>
          <w:bookmarkStart w:id="0" w:name="_Hlk37626386"/>
          <w:r w:rsidRPr="00AE33AA">
            <w:rPr>
              <w:rStyle w:val="PlaceholderText"/>
              <w:rFonts w:ascii="Arial" w:hAnsi="Arial" w:cs="Arial"/>
              <w:i/>
              <w:szCs w:val="22"/>
            </w:rPr>
            <w:t>Kliknite ovdje i unesite tekst.</w:t>
          </w:r>
          <w:bookmarkEnd w:id="0"/>
        </w:p>
      </w:docPartBody>
    </w:docPart>
    <w:docPart>
      <w:docPartPr>
        <w:name w:val="C79BBA937C0545A9A4F33667D71B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E85A-A2B9-4541-BF10-8CD3B8A565CA}"/>
      </w:docPartPr>
      <w:docPartBody>
        <w:p w:rsidR="00AA1BED" w:rsidRDefault="00E2112B" w:rsidP="00E2112B">
          <w:pPr>
            <w:pStyle w:val="C79BBA937C0545A9A4F33667D71B787512"/>
          </w:pPr>
          <w:r w:rsidRPr="00AE33AA">
            <w:rPr>
              <w:rStyle w:val="PlaceholderText"/>
              <w:rFonts w:ascii="Arial" w:hAnsi="Arial" w:cs="Arial"/>
              <w:i/>
              <w:szCs w:val="22"/>
            </w:rPr>
            <w:t>Kliknite ovdje i unesite tekst.</w:t>
          </w:r>
        </w:p>
      </w:docPartBody>
    </w:docPart>
    <w:docPart>
      <w:docPartPr>
        <w:name w:val="B8D9AFB27A754079A8680D1D35B0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73AF-F330-47DE-BDA1-2E329BDF23F5}"/>
      </w:docPartPr>
      <w:docPartBody>
        <w:p w:rsidR="00AA1BED" w:rsidRDefault="00E2112B" w:rsidP="00E2112B">
          <w:pPr>
            <w:pStyle w:val="B8D9AFB27A754079A8680D1D35B0E94112"/>
          </w:pPr>
          <w:r w:rsidRPr="00AE33AA">
            <w:rPr>
              <w:rStyle w:val="PlaceholderText"/>
              <w:rFonts w:ascii="Arial" w:hAnsi="Arial" w:cs="Arial"/>
              <w:i/>
              <w:sz w:val="22"/>
              <w:szCs w:val="22"/>
            </w:rPr>
            <w:t>Kliknite ovdje i unesite tekst.</w:t>
          </w:r>
        </w:p>
      </w:docPartBody>
    </w:docPart>
    <w:docPart>
      <w:docPartPr>
        <w:name w:val="DD059354E44A4DFE8C8505A561F2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71D2-8496-4F96-8C66-EF6B9E6A6DC3}"/>
      </w:docPartPr>
      <w:docPartBody>
        <w:p w:rsidR="00AA1BED" w:rsidRDefault="00E2112B" w:rsidP="00E2112B">
          <w:pPr>
            <w:pStyle w:val="DD059354E44A4DFE8C8505A561F2D33A12"/>
          </w:pPr>
          <w:r w:rsidRPr="00AE33AA">
            <w:rPr>
              <w:rStyle w:val="PlaceholderText"/>
              <w:rFonts w:ascii="Arial" w:hAnsi="Arial" w:cs="Arial"/>
              <w:i/>
              <w:sz w:val="22"/>
              <w:szCs w:val="22"/>
            </w:rPr>
            <w:t>Kliknite ovdje i unesite tekst.</w:t>
          </w:r>
        </w:p>
      </w:docPartBody>
    </w:docPart>
    <w:docPart>
      <w:docPartPr>
        <w:name w:val="CFC4460EBEFC4F9F9EE7E91C9BF2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1D7A-4B3D-48D6-AAB7-46C5A8B1D6D7}"/>
      </w:docPartPr>
      <w:docPartBody>
        <w:p w:rsidR="00AA1BED" w:rsidRDefault="00E2112B" w:rsidP="00E2112B">
          <w:pPr>
            <w:pStyle w:val="CFC4460EBEFC4F9F9EE7E91C9BF284E711"/>
          </w:pPr>
          <w:r w:rsidRPr="00AE33AA">
            <w:rPr>
              <w:rStyle w:val="PlaceholderText"/>
              <w:rFonts w:ascii="Arial" w:hAnsi="Arial" w:cs="Arial"/>
              <w:i/>
              <w:sz w:val="22"/>
              <w:szCs w:val="22"/>
            </w:rPr>
            <w:t>Kliknite ovdje i unesite tekst.</w:t>
          </w:r>
        </w:p>
      </w:docPartBody>
    </w:docPart>
    <w:docPart>
      <w:docPartPr>
        <w:name w:val="AF860719BB9D4058BDABA46F1A69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19FD-F80B-43CA-B85D-59ED38E732F6}"/>
      </w:docPartPr>
      <w:docPartBody>
        <w:p w:rsidR="00AA1BED" w:rsidRDefault="00E2112B" w:rsidP="00E2112B">
          <w:pPr>
            <w:pStyle w:val="AF860719BB9D4058BDABA46F1A6990A68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(datum)</w:t>
          </w:r>
        </w:p>
      </w:docPartBody>
    </w:docPart>
    <w:docPart>
      <w:docPartPr>
        <w:name w:val="0E95B4E3189448C49F89D69B244A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F880-F471-40B7-9716-3E443025FC85}"/>
      </w:docPartPr>
      <w:docPartBody>
        <w:p w:rsidR="00AA1BED" w:rsidRDefault="00E2112B" w:rsidP="00E2112B">
          <w:pPr>
            <w:pStyle w:val="0E95B4E3189448C49F89D69B244A04AE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97F9F8A241384498AC1E81EEFC6A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583C-B17D-4EB1-BF4B-02FA127ACD35}"/>
      </w:docPartPr>
      <w:docPartBody>
        <w:p w:rsidR="00AA1BED" w:rsidRDefault="00E2112B" w:rsidP="00E2112B">
          <w:pPr>
            <w:pStyle w:val="97F9F8A241384498AC1E81EEFC6AFA93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251337F3B6D547E18B989A3E7D13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3A36-A0E4-4963-8896-AE44E8506CC8}"/>
      </w:docPartPr>
      <w:docPartBody>
        <w:p w:rsidR="00AA1BED" w:rsidRDefault="00E2112B" w:rsidP="00E2112B">
          <w:pPr>
            <w:pStyle w:val="251337F3B6D547E18B989A3E7D13F91B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876B94FD26B2419DBEBF70C995B3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70DB-C163-4EDE-BF67-8E76887A7DEE}"/>
      </w:docPartPr>
      <w:docPartBody>
        <w:p w:rsidR="00AA1BED" w:rsidRDefault="00E2112B" w:rsidP="00E2112B">
          <w:pPr>
            <w:pStyle w:val="876B94FD26B2419DBEBF70C995B371F9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060BC675CC324EE9B4CE93EEA613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EFC0-E898-4F6F-AF44-1848C981B9F5}"/>
      </w:docPartPr>
      <w:docPartBody>
        <w:p w:rsidR="00AA1BED" w:rsidRDefault="00E2112B" w:rsidP="00E2112B">
          <w:pPr>
            <w:pStyle w:val="060BC675CC324EE9B4CE93EEA613B38F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1CAF5B9A0B9E4A1FBFEC75495793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A85D-181A-4A29-8A30-D4FC2E932AA4}"/>
      </w:docPartPr>
      <w:docPartBody>
        <w:p w:rsidR="00AA1BED" w:rsidRDefault="00E2112B" w:rsidP="00E2112B">
          <w:pPr>
            <w:pStyle w:val="1CAF5B9A0B9E4A1FBFEC75495793BF27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AE27D3EF49B142D0BF1C62CE2CC8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05A1-7E34-4861-B23E-1ABC89F95DD4}"/>
      </w:docPartPr>
      <w:docPartBody>
        <w:p w:rsidR="00AA1BED" w:rsidRDefault="00E2112B" w:rsidP="00E2112B">
          <w:pPr>
            <w:pStyle w:val="AE27D3EF49B142D0BF1C62CE2CC8B70C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5FB02F0295704324850C02AEAD6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F226-B538-4C76-AC04-C905B5AB11DE}"/>
      </w:docPartPr>
      <w:docPartBody>
        <w:p w:rsidR="00AA1BED" w:rsidRDefault="00E2112B" w:rsidP="00E2112B">
          <w:pPr>
            <w:pStyle w:val="5FB02F0295704324850C02AEAD6C009E7"/>
          </w:pPr>
          <w:r w:rsidRPr="00B67269">
            <w:rPr>
              <w:rStyle w:val="PlaceholderText"/>
              <w:rFonts w:ascii="Arial" w:hAnsi="Arial" w:cs="Arial"/>
              <w:sz w:val="22"/>
              <w:szCs w:val="22"/>
            </w:rPr>
            <w:t>Kliknite ovdje i unesite tekst.</w:t>
          </w:r>
        </w:p>
      </w:docPartBody>
    </w:docPart>
    <w:docPart>
      <w:docPartPr>
        <w:name w:val="6157CE3114F64CA8A25359270C38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44A-FBFF-4C5B-98F5-A7DAF47A2E30}"/>
      </w:docPartPr>
      <w:docPartBody>
        <w:p w:rsidR="00AA1BED" w:rsidRDefault="00E2112B" w:rsidP="00E2112B">
          <w:pPr>
            <w:pStyle w:val="6157CE3114F64CA8A25359270C385A326"/>
          </w:pPr>
          <w:r w:rsidRPr="00164634">
            <w:rPr>
              <w:rStyle w:val="PlaceholderText"/>
              <w:rFonts w:ascii="Arial" w:hAnsi="Arial" w:cs="Arial"/>
              <w:sz w:val="22"/>
              <w:szCs w:val="22"/>
              <w:lang w:val="es-ES"/>
            </w:rPr>
            <w:t>xx</w:t>
          </w:r>
        </w:p>
      </w:docPartBody>
    </w:docPart>
    <w:docPart>
      <w:docPartPr>
        <w:name w:val="BA3422D9A1C2453AAA88C616B4CC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F1EE-680C-402A-82F3-8B36B607616F}"/>
      </w:docPartPr>
      <w:docPartBody>
        <w:p w:rsidR="00AA1BED" w:rsidRDefault="00E2112B" w:rsidP="00E2112B">
          <w:pPr>
            <w:pStyle w:val="BA3422D9A1C2453AAA88C616B4CC4B5C6"/>
          </w:pPr>
          <w:r w:rsidRPr="00164634">
            <w:rPr>
              <w:rStyle w:val="PlaceholderText"/>
              <w:rFonts w:ascii="Arial" w:hAnsi="Arial" w:cs="Arial"/>
              <w:sz w:val="22"/>
              <w:szCs w:val="22"/>
              <w:lang w:val="es-ES"/>
            </w:rPr>
            <w:t>xx</w:t>
          </w:r>
        </w:p>
      </w:docPartBody>
    </w:docPart>
    <w:docPart>
      <w:docPartPr>
        <w:name w:val="BE807DDABCEA41938E90624A7565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1D88-4B20-44FF-93F9-BB176442C174}"/>
      </w:docPartPr>
      <w:docPartBody>
        <w:p w:rsidR="00F46117" w:rsidRDefault="00E2112B" w:rsidP="00E2112B">
          <w:pPr>
            <w:pStyle w:val="BE807DDABCEA41938E90624A7565A9235"/>
          </w:pPr>
          <w:r w:rsidRPr="00AE33AA">
            <w:rPr>
              <w:rStyle w:val="PlaceholderText"/>
              <w:rFonts w:ascii="Arial" w:hAnsi="Arial" w:cs="Arial"/>
              <w:i/>
              <w:sz w:val="22"/>
              <w:szCs w:val="22"/>
            </w:rPr>
            <w:t>Odaberite istraživački seminar.</w:t>
          </w:r>
        </w:p>
      </w:docPartBody>
    </w:docPart>
    <w:docPart>
      <w:docPartPr>
        <w:name w:val="CEAD79305C2648DD80C12109472F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554A-524E-4A8F-9514-9C8028E04E47}"/>
      </w:docPartPr>
      <w:docPartBody>
        <w:p w:rsidR="00F46117" w:rsidRDefault="00E2112B" w:rsidP="00E2112B">
          <w:pPr>
            <w:pStyle w:val="CEAD79305C2648DD80C12109472F1B844"/>
          </w:pPr>
          <w:r w:rsidRPr="00EC706D">
            <w:rPr>
              <w:rStyle w:val="PlaceholderText"/>
              <w:rFonts w:ascii="Arial" w:hAnsi="Arial" w:cs="Arial"/>
            </w:rPr>
            <w:t>Odaberi titulu.</w:t>
          </w:r>
        </w:p>
      </w:docPartBody>
    </w:docPart>
    <w:docPart>
      <w:docPartPr>
        <w:name w:val="E1C24283C46A4FD1ADB4EBE4E906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2652-C494-44E2-9CFF-16825239F462}"/>
      </w:docPartPr>
      <w:docPartBody>
        <w:p w:rsidR="00F46117" w:rsidRDefault="00E2112B" w:rsidP="00E2112B">
          <w:pPr>
            <w:pStyle w:val="E1C24283C46A4FD1ADB4EBE4E90629774"/>
          </w:pPr>
          <w:r w:rsidRPr="00AE33AA">
            <w:rPr>
              <w:rStyle w:val="PlaceholderText"/>
              <w:rFonts w:ascii="Arial" w:hAnsi="Arial" w:cs="Arial"/>
              <w:i/>
              <w:sz w:val="22"/>
              <w:szCs w:val="22"/>
              <w:lang w:val="es-ES"/>
            </w:rPr>
            <w:t>Odaberite semestar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4D6D7E"/>
    <w:rsid w:val="004D6D7E"/>
    <w:rsid w:val="00AA1BED"/>
    <w:rsid w:val="00E2112B"/>
    <w:rsid w:val="00E35B50"/>
    <w:rsid w:val="00F4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12B"/>
    <w:rPr>
      <w:color w:val="808080"/>
    </w:rPr>
  </w:style>
  <w:style w:type="paragraph" w:customStyle="1" w:styleId="5B459C936D604E068C6ADB69ACC24FC2">
    <w:name w:val="5B459C936D604E068C6ADB69ACC24FC2"/>
    <w:rsid w:val="004D6D7E"/>
  </w:style>
  <w:style w:type="paragraph" w:customStyle="1" w:styleId="997FB430DDB64166BD7BCC6B43451023">
    <w:name w:val="997FB430DDB64166BD7BCC6B43451023"/>
    <w:rsid w:val="004D6D7E"/>
  </w:style>
  <w:style w:type="paragraph" w:customStyle="1" w:styleId="997FB430DDB64166BD7BCC6B434510231">
    <w:name w:val="997FB430DDB64166BD7BCC6B434510231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997FB430DDB64166BD7BCC6B434510232">
    <w:name w:val="997FB430DDB64166BD7BCC6B434510232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79BBA937C0545A9A4F33667D71B7875">
    <w:name w:val="C79BBA937C0545A9A4F33667D71B7875"/>
    <w:rsid w:val="004D6D7E"/>
  </w:style>
  <w:style w:type="paragraph" w:customStyle="1" w:styleId="B8D9AFB27A754079A8680D1D35B0E941">
    <w:name w:val="B8D9AFB27A754079A8680D1D35B0E941"/>
    <w:rsid w:val="004D6D7E"/>
  </w:style>
  <w:style w:type="paragraph" w:customStyle="1" w:styleId="2AED470024B7407C93FBFF06E65310BB">
    <w:name w:val="2AED470024B7407C93FBFF06E65310BB"/>
    <w:rsid w:val="004D6D7E"/>
  </w:style>
  <w:style w:type="paragraph" w:customStyle="1" w:styleId="DD059354E44A4DFE8C8505A561F2D33A">
    <w:name w:val="DD059354E44A4DFE8C8505A561F2D33A"/>
    <w:rsid w:val="004D6D7E"/>
  </w:style>
  <w:style w:type="paragraph" w:customStyle="1" w:styleId="997FB430DDB64166BD7BCC6B434510233">
    <w:name w:val="997FB430DDB64166BD7BCC6B434510233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79BBA937C0545A9A4F33667D71B78751">
    <w:name w:val="C79BBA937C0545A9A4F33667D71B78751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1">
    <w:name w:val="B8D9AFB27A754079A8680D1D35B0E941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1">
    <w:name w:val="2AED470024B7407C93FBFF06E65310BB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1">
    <w:name w:val="DD059354E44A4DFE8C8505A561F2D33A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C4460EBEFC4F9F9EE7E91C9BF284E7">
    <w:name w:val="CFC4460EBEFC4F9F9EE7E91C9BF284E7"/>
    <w:rsid w:val="004D6D7E"/>
  </w:style>
  <w:style w:type="paragraph" w:customStyle="1" w:styleId="A21B9CCAC0A64C12A14F30B40F5ED773">
    <w:name w:val="A21B9CCAC0A64C12A14F30B40F5ED773"/>
    <w:rsid w:val="004D6D7E"/>
  </w:style>
  <w:style w:type="paragraph" w:customStyle="1" w:styleId="997FB430DDB64166BD7BCC6B434510234">
    <w:name w:val="997FB430DDB64166BD7BCC6B434510234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1">
    <w:name w:val="CFC4460EBEFC4F9F9EE7E91C9BF284E7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B9CCAC0A64C12A14F30B40F5ED7731">
    <w:name w:val="A21B9CCAC0A64C12A14F30B40F5ED773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2">
    <w:name w:val="C79BBA937C0545A9A4F33667D71B78752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2">
    <w:name w:val="B8D9AFB27A754079A8680D1D35B0E941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2">
    <w:name w:val="2AED470024B7407C93FBFF06E65310BB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2">
    <w:name w:val="DD059354E44A4DFE8C8505A561F2D33A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7FB430DDB64166BD7BCC6B434510235">
    <w:name w:val="997FB430DDB64166BD7BCC6B434510235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2">
    <w:name w:val="CFC4460EBEFC4F9F9EE7E91C9BF284E7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">
    <w:name w:val="Style1"/>
    <w:basedOn w:val="DefaultParagraphFont"/>
    <w:uiPriority w:val="1"/>
    <w:rsid w:val="004D6D7E"/>
    <w:rPr>
      <w:color w:val="4F81BD" w:themeColor="accent1"/>
    </w:rPr>
  </w:style>
  <w:style w:type="paragraph" w:customStyle="1" w:styleId="A21B9CCAC0A64C12A14F30B40F5ED7732">
    <w:name w:val="A21B9CCAC0A64C12A14F30B40F5ED773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3">
    <w:name w:val="C79BBA937C0545A9A4F33667D71B78753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3">
    <w:name w:val="B8D9AFB27A754079A8680D1D35B0E941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3">
    <w:name w:val="2AED470024B7407C93FBFF06E65310BB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3">
    <w:name w:val="DD059354E44A4DFE8C8505A561F2D33A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0498C0FBA41809069309637311814">
    <w:name w:val="FC90498C0FBA41809069309637311814"/>
    <w:rsid w:val="004D6D7E"/>
  </w:style>
  <w:style w:type="paragraph" w:customStyle="1" w:styleId="63B2257B92C44EE69D49A17F1BA344B3">
    <w:name w:val="63B2257B92C44EE69D49A17F1BA344B3"/>
    <w:rsid w:val="004D6D7E"/>
  </w:style>
  <w:style w:type="paragraph" w:customStyle="1" w:styleId="D514CBA032354358A2915F398974EABF">
    <w:name w:val="D514CBA032354358A2915F398974EABF"/>
    <w:rsid w:val="004D6D7E"/>
  </w:style>
  <w:style w:type="paragraph" w:customStyle="1" w:styleId="997FB430DDB64166BD7BCC6B434510236">
    <w:name w:val="997FB430DDB64166BD7BCC6B434510236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3">
    <w:name w:val="CFC4460EBEFC4F9F9EE7E91C9BF284E7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0498C0FBA418090693096373118141">
    <w:name w:val="FC90498C0FBA41809069309637311814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B2257B92C44EE69D49A17F1BA344B31">
    <w:name w:val="63B2257B92C44EE69D49A17F1BA344B3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14CBA032354358A2915F398974EABF1">
    <w:name w:val="D514CBA032354358A2915F398974EABF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4">
    <w:name w:val="C79BBA937C0545A9A4F33667D71B78754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4">
    <w:name w:val="B8D9AFB27A754079A8680D1D35B0E9414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4">
    <w:name w:val="2AED470024B7407C93FBFF06E65310BB4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4">
    <w:name w:val="DD059354E44A4DFE8C8505A561F2D33A4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">
    <w:name w:val="AF860719BB9D4058BDABA46F1A6990A6"/>
    <w:rsid w:val="004D6D7E"/>
  </w:style>
  <w:style w:type="paragraph" w:customStyle="1" w:styleId="997FB430DDB64166BD7BCC6B434510237">
    <w:name w:val="997FB430DDB64166BD7BCC6B434510237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4">
    <w:name w:val="CFC4460EBEFC4F9F9EE7E91C9BF284E74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0498C0FBA418090693096373118142">
    <w:name w:val="FC90498C0FBA41809069309637311814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B2257B92C44EE69D49A17F1BA344B32">
    <w:name w:val="63B2257B92C44EE69D49A17F1BA344B3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14CBA032354358A2915F398974EABF2">
    <w:name w:val="D514CBA032354358A2915F398974EABF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5">
    <w:name w:val="C79BBA937C0545A9A4F33667D71B78755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5">
    <w:name w:val="B8D9AFB27A754079A8680D1D35B0E9415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5">
    <w:name w:val="2AED470024B7407C93FBFF06E65310BB5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5">
    <w:name w:val="DD059354E44A4DFE8C8505A561F2D33A5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1">
    <w:name w:val="AF860719BB9D4058BDABA46F1A6990A6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">
    <w:name w:val="FFF6F052115F45CBACF824B43E82A4BB"/>
    <w:rsid w:val="004D6D7E"/>
  </w:style>
  <w:style w:type="paragraph" w:customStyle="1" w:styleId="0E95B4E3189448C49F89D69B244A04AE">
    <w:name w:val="0E95B4E3189448C49F89D69B244A04AE"/>
    <w:rsid w:val="004D6D7E"/>
  </w:style>
  <w:style w:type="paragraph" w:customStyle="1" w:styleId="97F9F8A241384498AC1E81EEFC6AFA93">
    <w:name w:val="97F9F8A241384498AC1E81EEFC6AFA93"/>
    <w:rsid w:val="004D6D7E"/>
  </w:style>
  <w:style w:type="paragraph" w:customStyle="1" w:styleId="251337F3B6D547E18B989A3E7D13F91B">
    <w:name w:val="251337F3B6D547E18B989A3E7D13F91B"/>
    <w:rsid w:val="004D6D7E"/>
  </w:style>
  <w:style w:type="paragraph" w:customStyle="1" w:styleId="876B94FD26B2419DBEBF70C995B371F9">
    <w:name w:val="876B94FD26B2419DBEBF70C995B371F9"/>
    <w:rsid w:val="004D6D7E"/>
  </w:style>
  <w:style w:type="paragraph" w:customStyle="1" w:styleId="060BC675CC324EE9B4CE93EEA613B38F">
    <w:name w:val="060BC675CC324EE9B4CE93EEA613B38F"/>
    <w:rsid w:val="004D6D7E"/>
  </w:style>
  <w:style w:type="paragraph" w:customStyle="1" w:styleId="1CAF5B9A0B9E4A1FBFEC75495793BF27">
    <w:name w:val="1CAF5B9A0B9E4A1FBFEC75495793BF27"/>
    <w:rsid w:val="004D6D7E"/>
  </w:style>
  <w:style w:type="paragraph" w:customStyle="1" w:styleId="AE27D3EF49B142D0BF1C62CE2CC8B70C">
    <w:name w:val="AE27D3EF49B142D0BF1C62CE2CC8B70C"/>
    <w:rsid w:val="004D6D7E"/>
  </w:style>
  <w:style w:type="paragraph" w:customStyle="1" w:styleId="5FB02F0295704324850C02AEAD6C009E">
    <w:name w:val="5FB02F0295704324850C02AEAD6C009E"/>
    <w:rsid w:val="004D6D7E"/>
  </w:style>
  <w:style w:type="paragraph" w:customStyle="1" w:styleId="997FB430DDB64166BD7BCC6B434510238">
    <w:name w:val="997FB430DDB64166BD7BCC6B434510238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5">
    <w:name w:val="CFC4460EBEFC4F9F9EE7E91C9BF284E75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0498C0FBA418090693096373118143">
    <w:name w:val="FC90498C0FBA41809069309637311814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B2257B92C44EE69D49A17F1BA344B33">
    <w:name w:val="63B2257B92C44EE69D49A17F1BA344B3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14CBA032354358A2915F398974EABF3">
    <w:name w:val="D514CBA032354358A2915F398974EABF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6">
    <w:name w:val="C79BBA937C0545A9A4F33667D71B78756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6">
    <w:name w:val="B8D9AFB27A754079A8680D1D35B0E9416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6">
    <w:name w:val="2AED470024B7407C93FBFF06E65310BB6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6">
    <w:name w:val="DD059354E44A4DFE8C8505A561F2D33A6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2">
    <w:name w:val="AF860719BB9D4058BDABA46F1A6990A6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1">
    <w:name w:val="0E95B4E3189448C49F89D69B244A04AE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1">
    <w:name w:val="97F9F8A241384498AC1E81EEFC6AFA93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1">
    <w:name w:val="251337F3B6D547E18B989A3E7D13F91B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1">
    <w:name w:val="876B94FD26B2419DBEBF70C995B371F9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1">
    <w:name w:val="060BC675CC324EE9B4CE93EEA613B38F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1">
    <w:name w:val="1CAF5B9A0B9E4A1FBFEC75495793BF27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1">
    <w:name w:val="AE27D3EF49B142D0BF1C62CE2CC8B70C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1">
    <w:name w:val="5FB02F0295704324850C02AEAD6C009E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1">
    <w:name w:val="FFF6F052115F45CBACF824B43E82A4BB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13F974E40414489D3BEAC4D5725DF">
    <w:name w:val="B1913F974E40414489D3BEAC4D5725DF"/>
    <w:rsid w:val="004D6D7E"/>
  </w:style>
  <w:style w:type="paragraph" w:customStyle="1" w:styleId="6157CE3114F64CA8A25359270C385A32">
    <w:name w:val="6157CE3114F64CA8A25359270C385A32"/>
    <w:rsid w:val="004D6D7E"/>
  </w:style>
  <w:style w:type="paragraph" w:customStyle="1" w:styleId="BA3422D9A1C2453AAA88C616B4CC4B5C">
    <w:name w:val="BA3422D9A1C2453AAA88C616B4CC4B5C"/>
    <w:rsid w:val="004D6D7E"/>
  </w:style>
  <w:style w:type="paragraph" w:customStyle="1" w:styleId="997FB430DDB64166BD7BCC6B434510239">
    <w:name w:val="997FB430DDB64166BD7BCC6B434510239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6">
    <w:name w:val="CFC4460EBEFC4F9F9EE7E91C9BF284E76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0498C0FBA418090693096373118144">
    <w:name w:val="FC90498C0FBA418090693096373118144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1">
    <w:name w:val="BA3422D9A1C2453AAA88C616B4CC4B5C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1">
    <w:name w:val="6157CE3114F64CA8A25359270C385A321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7">
    <w:name w:val="C79BBA937C0545A9A4F33667D71B78757"/>
    <w:rsid w:val="004D6D7E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7">
    <w:name w:val="B8D9AFB27A754079A8680D1D35B0E9417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ED470024B7407C93FBFF06E65310BB7">
    <w:name w:val="2AED470024B7407C93FBFF06E65310BB7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7">
    <w:name w:val="DD059354E44A4DFE8C8505A561F2D33A7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3">
    <w:name w:val="AF860719BB9D4058BDABA46F1A6990A63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2">
    <w:name w:val="0E95B4E3189448C49F89D69B244A04AE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2">
    <w:name w:val="97F9F8A241384498AC1E81EEFC6AFA93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2">
    <w:name w:val="251337F3B6D547E18B989A3E7D13F91B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2">
    <w:name w:val="876B94FD26B2419DBEBF70C995B371F9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2">
    <w:name w:val="060BC675CC324EE9B4CE93EEA613B38F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2">
    <w:name w:val="1CAF5B9A0B9E4A1FBFEC75495793BF27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2">
    <w:name w:val="AE27D3EF49B142D0BF1C62CE2CC8B70C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2">
    <w:name w:val="5FB02F0295704324850C02AEAD6C009E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2">
    <w:name w:val="FFF6F052115F45CBACF824B43E82A4BB2"/>
    <w:rsid w:val="004D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748D70D7964C8D945E04287549AE05">
    <w:name w:val="69748D70D7964C8D945E04287549AE05"/>
    <w:rsid w:val="00AA1BED"/>
  </w:style>
  <w:style w:type="paragraph" w:customStyle="1" w:styleId="BE807DDABCEA41938E90624A7565A923">
    <w:name w:val="BE807DDABCEA41938E90624A7565A923"/>
    <w:rsid w:val="00AA1BED"/>
  </w:style>
  <w:style w:type="paragraph" w:customStyle="1" w:styleId="997FB430DDB64166BD7BCC6B4345102310">
    <w:name w:val="997FB430DDB64166BD7BCC6B4345102310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EAD79305C2648DD80C12109472F1B84">
    <w:name w:val="CEAD79305C2648DD80C12109472F1B84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7">
    <w:name w:val="CFC4460EBEFC4F9F9EE7E91C9BF284E77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C24283C46A4FD1ADB4EBE4E9062977">
    <w:name w:val="E1C24283C46A4FD1ADB4EBE4E9062977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2">
    <w:name w:val="BA3422D9A1C2453AAA88C616B4CC4B5C2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2">
    <w:name w:val="6157CE3114F64CA8A25359270C385A322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8">
    <w:name w:val="C79BBA937C0545A9A4F33667D71B78758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8">
    <w:name w:val="B8D9AFB27A754079A8680D1D35B0E9418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07DDABCEA41938E90624A7565A9231">
    <w:name w:val="BE807DDABCEA41938E90624A7565A9231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8">
    <w:name w:val="DD059354E44A4DFE8C8505A561F2D33A8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4">
    <w:name w:val="AF860719BB9D4058BDABA46F1A6990A6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3">
    <w:name w:val="0E95B4E3189448C49F89D69B244A04AE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3">
    <w:name w:val="97F9F8A241384498AC1E81EEFC6AFA93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3">
    <w:name w:val="251337F3B6D547E18B989A3E7D13F91B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3">
    <w:name w:val="876B94FD26B2419DBEBF70C995B371F9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3">
    <w:name w:val="060BC675CC324EE9B4CE93EEA613B38F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3">
    <w:name w:val="1CAF5B9A0B9E4A1FBFEC75495793BF27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3">
    <w:name w:val="AE27D3EF49B142D0BF1C62CE2CC8B70C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3">
    <w:name w:val="5FB02F0295704324850C02AEAD6C009E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3">
    <w:name w:val="FFF6F052115F45CBACF824B43E82A4BB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7FB430DDB64166BD7BCC6B4345102311">
    <w:name w:val="997FB430DDB64166BD7BCC6B4345102311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EAD79305C2648DD80C12109472F1B841">
    <w:name w:val="CEAD79305C2648DD80C12109472F1B841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8">
    <w:name w:val="CFC4460EBEFC4F9F9EE7E91C9BF284E78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C24283C46A4FD1ADB4EBE4E90629771">
    <w:name w:val="E1C24283C46A4FD1ADB4EBE4E90629771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3">
    <w:name w:val="BA3422D9A1C2453AAA88C616B4CC4B5C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3">
    <w:name w:val="6157CE3114F64CA8A25359270C385A323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9">
    <w:name w:val="C79BBA937C0545A9A4F33667D71B78759"/>
    <w:rsid w:val="00AA1BED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9">
    <w:name w:val="B8D9AFB27A754079A8680D1D35B0E9419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07DDABCEA41938E90624A7565A9232">
    <w:name w:val="BE807DDABCEA41938E90624A7565A9232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9">
    <w:name w:val="DD059354E44A4DFE8C8505A561F2D33A9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5">
    <w:name w:val="AF860719BB9D4058BDABA46F1A6990A65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4">
    <w:name w:val="0E95B4E3189448C49F89D69B244A04AE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4">
    <w:name w:val="97F9F8A241384498AC1E81EEFC6AFA93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4">
    <w:name w:val="251337F3B6D547E18B989A3E7D13F91B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4">
    <w:name w:val="876B94FD26B2419DBEBF70C995B371F9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4">
    <w:name w:val="060BC675CC324EE9B4CE93EEA613B38F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4">
    <w:name w:val="1CAF5B9A0B9E4A1FBFEC75495793BF27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4">
    <w:name w:val="AE27D3EF49B142D0BF1C62CE2CC8B70C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4">
    <w:name w:val="5FB02F0295704324850C02AEAD6C009E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4">
    <w:name w:val="FFF6F052115F45CBACF824B43E82A4BB4"/>
    <w:rsid w:val="00A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7FB430DDB64166BD7BCC6B4345102312">
    <w:name w:val="997FB430DDB64166BD7BCC6B4345102312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EAD79305C2648DD80C12109472F1B842">
    <w:name w:val="CEAD79305C2648DD80C12109472F1B842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9">
    <w:name w:val="CFC4460EBEFC4F9F9EE7E91C9BF284E79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C24283C46A4FD1ADB4EBE4E90629772">
    <w:name w:val="E1C24283C46A4FD1ADB4EBE4E90629772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4">
    <w:name w:val="BA3422D9A1C2453AAA88C616B4CC4B5C4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4">
    <w:name w:val="6157CE3114F64CA8A25359270C385A324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10">
    <w:name w:val="C79BBA937C0545A9A4F33667D71B787510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10">
    <w:name w:val="B8D9AFB27A754079A8680D1D35B0E94110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07DDABCEA41938E90624A7565A9233">
    <w:name w:val="BE807DDABCEA41938E90624A7565A9233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10">
    <w:name w:val="DD059354E44A4DFE8C8505A561F2D33A10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6">
    <w:name w:val="AF860719BB9D4058BDABA46F1A6990A6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5">
    <w:name w:val="0E95B4E3189448C49F89D69B244A04AE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5">
    <w:name w:val="97F9F8A241384498AC1E81EEFC6AFA93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5">
    <w:name w:val="251337F3B6D547E18B989A3E7D13F91B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5">
    <w:name w:val="876B94FD26B2419DBEBF70C995B371F9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5">
    <w:name w:val="060BC675CC324EE9B4CE93EEA613B38F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5">
    <w:name w:val="1CAF5B9A0B9E4A1FBFEC75495793BF27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5">
    <w:name w:val="AE27D3EF49B142D0BF1C62CE2CC8B70C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5">
    <w:name w:val="5FB02F0295704324850C02AEAD6C009E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F6F052115F45CBACF824B43E82A4BB5">
    <w:name w:val="FFF6F052115F45CBACF824B43E82A4BB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7FB430DDB64166BD7BCC6B4345102313">
    <w:name w:val="997FB430DDB64166BD7BCC6B4345102313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EAD79305C2648DD80C12109472F1B843">
    <w:name w:val="CEAD79305C2648DD80C12109472F1B843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10">
    <w:name w:val="CFC4460EBEFC4F9F9EE7E91C9BF284E710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C24283C46A4FD1ADB4EBE4E90629773">
    <w:name w:val="E1C24283C46A4FD1ADB4EBE4E90629773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5">
    <w:name w:val="BA3422D9A1C2453AAA88C616B4CC4B5C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5">
    <w:name w:val="6157CE3114F64CA8A25359270C385A32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11">
    <w:name w:val="C79BBA937C0545A9A4F33667D71B787511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11">
    <w:name w:val="B8D9AFB27A754079A8680D1D35B0E94111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07DDABCEA41938E90624A7565A9234">
    <w:name w:val="BE807DDABCEA41938E90624A7565A9234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11">
    <w:name w:val="DD059354E44A4DFE8C8505A561F2D33A11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7">
    <w:name w:val="AF860719BB9D4058BDABA46F1A6990A6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6">
    <w:name w:val="0E95B4E3189448C49F89D69B244A04AE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6">
    <w:name w:val="97F9F8A241384498AC1E81EEFC6AFA93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6">
    <w:name w:val="251337F3B6D547E18B989A3E7D13F91B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6">
    <w:name w:val="876B94FD26B2419DBEBF70C995B371F9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6">
    <w:name w:val="060BC675CC324EE9B4CE93EEA613B38F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6">
    <w:name w:val="1CAF5B9A0B9E4A1FBFEC75495793BF27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6">
    <w:name w:val="AE27D3EF49B142D0BF1C62CE2CC8B70C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6">
    <w:name w:val="5FB02F0295704324850C02AEAD6C009E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7FB430DDB64166BD7BCC6B4345102314">
    <w:name w:val="997FB430DDB64166BD7BCC6B4345102314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EAD79305C2648DD80C12109472F1B844">
    <w:name w:val="CEAD79305C2648DD80C12109472F1B844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CFC4460EBEFC4F9F9EE7E91C9BF284E711">
    <w:name w:val="CFC4460EBEFC4F9F9EE7E91C9BF284E711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C24283C46A4FD1ADB4EBE4E90629774">
    <w:name w:val="E1C24283C46A4FD1ADB4EBE4E90629774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422D9A1C2453AAA88C616B4CC4B5C6">
    <w:name w:val="BA3422D9A1C2453AAA88C616B4CC4B5C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57CE3114F64CA8A25359270C385A326">
    <w:name w:val="6157CE3114F64CA8A25359270C385A326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9BBA937C0545A9A4F33667D71B787512">
    <w:name w:val="C79BBA937C0545A9A4F33667D71B787512"/>
    <w:rsid w:val="00E2112B"/>
    <w:pPr>
      <w:spacing w:after="0" w:line="240" w:lineRule="auto"/>
      <w:ind w:left="643" w:firstLine="720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paragraph" w:customStyle="1" w:styleId="B8D9AFB27A754079A8680D1D35B0E94112">
    <w:name w:val="B8D9AFB27A754079A8680D1D35B0E94112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07DDABCEA41938E90624A7565A9235">
    <w:name w:val="BE807DDABCEA41938E90624A7565A9235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059354E44A4DFE8C8505A561F2D33A12">
    <w:name w:val="DD059354E44A4DFE8C8505A561F2D33A12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0719BB9D4058BDABA46F1A6990A68">
    <w:name w:val="AF860719BB9D4058BDABA46F1A6990A68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95B4E3189448C49F89D69B244A04AE7">
    <w:name w:val="0E95B4E3189448C49F89D69B244A04AE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F9F8A241384498AC1E81EEFC6AFA937">
    <w:name w:val="97F9F8A241384498AC1E81EEFC6AFA93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1337F3B6D547E18B989A3E7D13F91B7">
    <w:name w:val="251337F3B6D547E18B989A3E7D13F91B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6B94FD26B2419DBEBF70C995B371F97">
    <w:name w:val="876B94FD26B2419DBEBF70C995B371F9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BC675CC324EE9B4CE93EEA613B38F7">
    <w:name w:val="060BC675CC324EE9B4CE93EEA613B38F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AF5B9A0B9E4A1FBFEC75495793BF277">
    <w:name w:val="1CAF5B9A0B9E4A1FBFEC75495793BF27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27D3EF49B142D0BF1C62CE2CC8B70C7">
    <w:name w:val="AE27D3EF49B142D0BF1C62CE2CC8B70C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B02F0295704324850C02AEAD6C009E7">
    <w:name w:val="5FB02F0295704324850C02AEAD6C009E7"/>
    <w:rsid w:val="00E2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1214-5C63-48A4-8C70-113EBF1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ER-DR-02</vt:lpstr>
      <vt:lpstr>FER-DR-02</vt:lpstr>
    </vt:vector>
  </TitlesOfParts>
  <Company>FER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-DR-02</dc:title>
  <dc:subject>Prijava za polaganje kvalifikacijskog (prije: doktorskog) ispita</dc:subject>
  <dc:creator>Studentska služba FER-a</dc:creator>
  <cp:lastModifiedBy>mmatijasevic</cp:lastModifiedBy>
  <cp:revision>52</cp:revision>
  <cp:lastPrinted>2019-09-06T12:28:00Z</cp:lastPrinted>
  <dcterms:created xsi:type="dcterms:W3CDTF">2020-04-12T21:30:00Z</dcterms:created>
  <dcterms:modified xsi:type="dcterms:W3CDTF">2021-12-01T18:08:00Z</dcterms:modified>
  <cp:contentStatus>v2.0 (21/02/2019)</cp:contentStatus>
</cp:coreProperties>
</file>